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D9" w:rsidRPr="005A7D3C" w:rsidRDefault="00B960D9" w:rsidP="000324BD">
      <w:pPr>
        <w:spacing w:line="320" w:lineRule="exact"/>
        <w:rPr>
          <w:rFonts w:asciiTheme="minorEastAsia" w:hAnsiTheme="minorEastAsia"/>
        </w:rPr>
      </w:pPr>
      <w:r w:rsidRPr="005A7D3C">
        <w:rPr>
          <w:rFonts w:asciiTheme="minorEastAsia" w:hAnsiTheme="minorEastAsia" w:hint="eastAsia"/>
        </w:rPr>
        <w:t>別　記</w:t>
      </w:r>
    </w:p>
    <w:p w:rsidR="00B960D9" w:rsidRPr="00B960D9" w:rsidRDefault="000324BD" w:rsidP="000324BD">
      <w:pPr>
        <w:spacing w:line="320" w:lineRule="exact"/>
        <w:rPr>
          <w:rFonts w:asciiTheme="minorEastAsia" w:hAnsiTheme="minorEastAsia"/>
        </w:rPr>
      </w:pPr>
      <w:r w:rsidRPr="00B960D9">
        <w:rPr>
          <w:rFonts w:asciiTheme="minorEastAsia" w:hAnsiTheme="minorEastAsia" w:hint="eastAsia"/>
        </w:rPr>
        <w:t>第１号様式</w:t>
      </w:r>
      <w:r w:rsidR="006517B0" w:rsidRPr="00B960D9">
        <w:rPr>
          <w:rFonts w:asciiTheme="minorEastAsia" w:hAnsiTheme="minorEastAsia" w:hint="eastAsia"/>
        </w:rPr>
        <w:t>（第</w:t>
      </w:r>
      <w:r w:rsidR="00BD5D7C" w:rsidRPr="00B960D9">
        <w:rPr>
          <w:rFonts w:asciiTheme="minorEastAsia" w:hAnsiTheme="minorEastAsia" w:hint="eastAsia"/>
        </w:rPr>
        <w:t>６</w:t>
      </w:r>
      <w:r w:rsidR="006517B0" w:rsidRPr="00B960D9">
        <w:rPr>
          <w:rFonts w:asciiTheme="minorEastAsia" w:hAnsiTheme="minorEastAsia" w:hint="eastAsia"/>
        </w:rPr>
        <w:t>条関係）</w:t>
      </w:r>
    </w:p>
    <w:p w:rsidR="000324BD" w:rsidRPr="00B960D9" w:rsidRDefault="000324BD" w:rsidP="004854A6">
      <w:pPr>
        <w:spacing w:line="320" w:lineRule="exact"/>
        <w:rPr>
          <w:rFonts w:asciiTheme="minorEastAsia" w:hAnsiTheme="minorEastAsia"/>
        </w:rPr>
      </w:pPr>
    </w:p>
    <w:p w:rsidR="000324BD" w:rsidRPr="00DD211D" w:rsidRDefault="008C5179" w:rsidP="002909C4">
      <w:pPr>
        <w:spacing w:line="320" w:lineRule="exact"/>
        <w:jc w:val="center"/>
        <w:rPr>
          <w:rFonts w:asciiTheme="minorEastAsia" w:hAnsiTheme="minorEastAsia"/>
        </w:rPr>
      </w:pPr>
      <w:bookmarkStart w:id="0" w:name="_GoBack"/>
      <w:r w:rsidRPr="00DD211D">
        <w:rPr>
          <w:rFonts w:asciiTheme="minorEastAsia" w:hAnsiTheme="minorEastAsia" w:hint="eastAsia"/>
        </w:rPr>
        <w:t>鎌ケ谷</w:t>
      </w:r>
      <w:r w:rsidR="000324BD" w:rsidRPr="00DD211D">
        <w:rPr>
          <w:rFonts w:asciiTheme="minorEastAsia" w:hAnsiTheme="minorEastAsia" w:hint="eastAsia"/>
        </w:rPr>
        <w:t>市ふれあい収集事業利用申込書</w:t>
      </w:r>
      <w:bookmarkEnd w:id="0"/>
    </w:p>
    <w:p w:rsidR="000324BD" w:rsidRPr="000324BD" w:rsidRDefault="000324BD" w:rsidP="00DC4E16">
      <w:pPr>
        <w:spacing w:before="120" w:line="200" w:lineRule="exact"/>
        <w:jc w:val="right"/>
        <w:rPr>
          <w:rFonts w:asciiTheme="minorEastAsia" w:hAnsiTheme="minorEastAsia"/>
          <w:sz w:val="22"/>
        </w:rPr>
      </w:pPr>
      <w:r w:rsidRPr="000324BD">
        <w:rPr>
          <w:rFonts w:asciiTheme="minorEastAsia" w:hAnsiTheme="minorEastAsia" w:hint="eastAsia"/>
          <w:sz w:val="22"/>
        </w:rPr>
        <w:t xml:space="preserve">　　　　年　　月　　日</w:t>
      </w:r>
    </w:p>
    <w:p w:rsidR="000324BD" w:rsidRPr="000324BD" w:rsidRDefault="000324BD" w:rsidP="000324BD">
      <w:pPr>
        <w:spacing w:line="240" w:lineRule="exact"/>
        <w:jc w:val="left"/>
        <w:rPr>
          <w:rFonts w:asciiTheme="minorEastAsia" w:hAnsiTheme="minorEastAsia"/>
          <w:sz w:val="22"/>
        </w:rPr>
      </w:pPr>
      <w:r w:rsidRPr="000324BD">
        <w:rPr>
          <w:rFonts w:asciiTheme="minorEastAsia" w:hAnsiTheme="minorEastAsia" w:hint="eastAsia"/>
          <w:sz w:val="22"/>
        </w:rPr>
        <w:t xml:space="preserve">　</w:t>
      </w:r>
      <w:r w:rsidR="008C5179">
        <w:rPr>
          <w:rFonts w:asciiTheme="minorEastAsia" w:hAnsiTheme="minorEastAsia" w:hint="eastAsia"/>
          <w:sz w:val="22"/>
        </w:rPr>
        <w:t xml:space="preserve">鎌ケ谷市長　　　　</w:t>
      </w:r>
      <w:r w:rsidRPr="000324BD">
        <w:rPr>
          <w:rFonts w:asciiTheme="minorEastAsia" w:hAnsiTheme="minorEastAsia" w:hint="eastAsia"/>
          <w:sz w:val="22"/>
        </w:rPr>
        <w:t xml:space="preserve">　</w:t>
      </w:r>
      <w:r w:rsidR="0013186C">
        <w:rPr>
          <w:rFonts w:asciiTheme="minorEastAsia" w:hAnsiTheme="minorEastAsia" w:hint="eastAsia"/>
          <w:sz w:val="22"/>
        </w:rPr>
        <w:t>様</w:t>
      </w:r>
    </w:p>
    <w:p w:rsidR="000324BD" w:rsidRPr="000324BD" w:rsidRDefault="000324BD" w:rsidP="000324B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0324BD" w:rsidRDefault="000324BD" w:rsidP="000324BD">
      <w:pPr>
        <w:spacing w:after="120" w:line="240" w:lineRule="exact"/>
        <w:jc w:val="left"/>
        <w:rPr>
          <w:rFonts w:asciiTheme="minorEastAsia" w:hAnsiTheme="minorEastAsia"/>
          <w:sz w:val="22"/>
        </w:rPr>
      </w:pPr>
      <w:r w:rsidRPr="000324BD">
        <w:rPr>
          <w:rFonts w:asciiTheme="minorEastAsia" w:hAnsiTheme="minorEastAsia" w:hint="eastAsia"/>
          <w:sz w:val="22"/>
        </w:rPr>
        <w:t xml:space="preserve">　</w:t>
      </w:r>
      <w:r w:rsidR="00FD434C">
        <w:rPr>
          <w:rFonts w:asciiTheme="minorEastAsia" w:hAnsiTheme="minorEastAsia" w:hint="eastAsia"/>
          <w:sz w:val="22"/>
        </w:rPr>
        <w:t>鎌ケ谷市</w:t>
      </w:r>
      <w:r w:rsidRPr="000324BD">
        <w:rPr>
          <w:rFonts w:asciiTheme="minorEastAsia" w:hAnsiTheme="minorEastAsia" w:hint="eastAsia"/>
          <w:sz w:val="22"/>
        </w:rPr>
        <w:t>ふれあい収集事業実施要綱第</w:t>
      </w:r>
      <w:r w:rsidR="00BD5D7C">
        <w:rPr>
          <w:rFonts w:asciiTheme="minorEastAsia" w:hAnsiTheme="minorEastAsia" w:hint="eastAsia"/>
          <w:sz w:val="22"/>
        </w:rPr>
        <w:t>６</w:t>
      </w:r>
      <w:r w:rsidRPr="000324BD">
        <w:rPr>
          <w:rFonts w:asciiTheme="minorEastAsia" w:hAnsiTheme="minorEastAsia" w:hint="eastAsia"/>
          <w:sz w:val="22"/>
        </w:rPr>
        <w:t>条</w:t>
      </w:r>
      <w:r w:rsidR="00BD5D7C">
        <w:rPr>
          <w:rFonts w:asciiTheme="minorEastAsia" w:hAnsiTheme="minorEastAsia" w:hint="eastAsia"/>
          <w:sz w:val="22"/>
        </w:rPr>
        <w:t>第</w:t>
      </w:r>
      <w:r w:rsidR="00B960D9">
        <w:rPr>
          <w:rFonts w:asciiTheme="minorEastAsia" w:hAnsiTheme="minorEastAsia" w:hint="eastAsia"/>
          <w:sz w:val="22"/>
        </w:rPr>
        <w:t>１</w:t>
      </w:r>
      <w:r w:rsidR="00BD5D7C">
        <w:rPr>
          <w:rFonts w:asciiTheme="minorEastAsia" w:hAnsiTheme="minorEastAsia" w:hint="eastAsia"/>
          <w:sz w:val="22"/>
        </w:rPr>
        <w:t>項</w:t>
      </w:r>
      <w:r w:rsidRPr="000324BD">
        <w:rPr>
          <w:rFonts w:asciiTheme="minorEastAsia" w:hAnsiTheme="minorEastAsia" w:hint="eastAsia"/>
          <w:sz w:val="22"/>
        </w:rPr>
        <w:t>の規定により、下記のとおり申</w:t>
      </w:r>
      <w:r w:rsidR="00625BAE">
        <w:rPr>
          <w:rFonts w:asciiTheme="minorEastAsia" w:hAnsiTheme="minorEastAsia" w:hint="eastAsia"/>
          <w:sz w:val="22"/>
        </w:rPr>
        <w:t>し</w:t>
      </w:r>
      <w:r w:rsidRPr="000324BD">
        <w:rPr>
          <w:rFonts w:asciiTheme="minorEastAsia" w:hAnsiTheme="minorEastAsia" w:hint="eastAsia"/>
          <w:sz w:val="22"/>
        </w:rPr>
        <w:t>込みます。</w:t>
      </w:r>
    </w:p>
    <w:p w:rsidR="00617F7D" w:rsidRDefault="00EA20B4" w:rsidP="00617F7D">
      <w:pPr>
        <w:spacing w:line="320" w:lineRule="exact"/>
        <w:ind w:rightChars="-59" w:right="-14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 w:rsidR="002909C4">
        <w:rPr>
          <w:rFonts w:asciiTheme="minorEastAsia" w:hAnsiTheme="minorEastAsia" w:hint="eastAsia"/>
          <w:sz w:val="22"/>
        </w:rPr>
        <w:t>申込者本人の状況等について</w:t>
      </w:r>
    </w:p>
    <w:tbl>
      <w:tblPr>
        <w:tblStyle w:val="af"/>
        <w:tblpPr w:leftFromText="142" w:rightFromText="142" w:vertAnchor="text" w:tblpY="1"/>
        <w:tblOverlap w:val="never"/>
        <w:tblW w:w="9512" w:type="dxa"/>
        <w:tblLayout w:type="fixed"/>
        <w:tblLook w:val="04A0" w:firstRow="1" w:lastRow="0" w:firstColumn="1" w:lastColumn="0" w:noHBand="0" w:noVBand="1"/>
      </w:tblPr>
      <w:tblGrid>
        <w:gridCol w:w="273"/>
        <w:gridCol w:w="403"/>
        <w:gridCol w:w="879"/>
        <w:gridCol w:w="434"/>
        <w:gridCol w:w="316"/>
        <w:gridCol w:w="384"/>
        <w:gridCol w:w="2126"/>
        <w:gridCol w:w="281"/>
        <w:gridCol w:w="154"/>
        <w:gridCol w:w="264"/>
        <w:gridCol w:w="149"/>
        <w:gridCol w:w="337"/>
        <w:gridCol w:w="232"/>
        <w:gridCol w:w="140"/>
        <w:gridCol w:w="138"/>
        <w:gridCol w:w="308"/>
        <w:gridCol w:w="681"/>
        <w:gridCol w:w="745"/>
        <w:gridCol w:w="1256"/>
        <w:gridCol w:w="12"/>
      </w:tblGrid>
      <w:tr w:rsidR="00B5062B" w:rsidRPr="000324BD" w:rsidTr="00B5062B">
        <w:trPr>
          <w:cantSplit/>
          <w:trHeight w:val="135"/>
        </w:trPr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5062B" w:rsidRPr="000324BD" w:rsidRDefault="00B5062B" w:rsidP="00B5062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324BD">
              <w:rPr>
                <w:rFonts w:asciiTheme="minorEastAsia" w:hAnsiTheme="minorEastAsia" w:hint="eastAsia"/>
                <w:sz w:val="22"/>
              </w:rPr>
              <w:t>利 用 申 込 者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5062B" w:rsidRPr="000324BD" w:rsidRDefault="00B5062B" w:rsidP="00B5062B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6255" w:type="dxa"/>
            <w:gridSpan w:val="1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062B" w:rsidRPr="000324BD" w:rsidRDefault="00B5062B" w:rsidP="00B5062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2B" w:rsidRPr="000324BD" w:rsidRDefault="00B5062B" w:rsidP="00B5062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B5062B" w:rsidRPr="000324BD" w:rsidTr="00B5062B">
        <w:trPr>
          <w:cantSplit/>
          <w:trHeight w:val="730"/>
        </w:trPr>
        <w:tc>
          <w:tcPr>
            <w:tcW w:w="676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5062B" w:rsidRPr="000324BD" w:rsidRDefault="00B5062B" w:rsidP="00B5062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gridSpan w:val="2"/>
            <w:tcBorders>
              <w:top w:val="dotted" w:sz="4" w:space="0" w:color="auto"/>
            </w:tcBorders>
            <w:vAlign w:val="center"/>
          </w:tcPr>
          <w:p w:rsidR="00B5062B" w:rsidRPr="000324BD" w:rsidRDefault="00B5062B" w:rsidP="00B5062B">
            <w:pPr>
              <w:jc w:val="center"/>
              <w:rPr>
                <w:rFonts w:asciiTheme="minorEastAsia" w:hAnsiTheme="minorEastAsia"/>
                <w:sz w:val="22"/>
              </w:rPr>
            </w:pPr>
            <w:r w:rsidRPr="000324BD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6255" w:type="dxa"/>
            <w:gridSpan w:val="1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5062B" w:rsidRDefault="00B5062B" w:rsidP="00B5062B">
            <w:pPr>
              <w:widowControl/>
              <w:jc w:val="right"/>
              <w:rPr>
                <w:rFonts w:asciiTheme="minorEastAsia" w:hAnsiTheme="minorEastAsia" w:cs="ＭＳ 明朝"/>
                <w:sz w:val="22"/>
              </w:rPr>
            </w:pPr>
          </w:p>
          <w:p w:rsidR="00B5062B" w:rsidRPr="000324BD" w:rsidRDefault="00B5062B" w:rsidP="00B5062B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2B" w:rsidRPr="000324BD" w:rsidRDefault="00B5062B" w:rsidP="00B5062B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00B4C" w:rsidRPr="000324BD" w:rsidTr="00B5062B">
        <w:trPr>
          <w:cantSplit/>
          <w:trHeight w:val="235"/>
        </w:trPr>
        <w:tc>
          <w:tcPr>
            <w:tcW w:w="676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400B4C" w:rsidRPr="000324BD" w:rsidRDefault="00400B4C" w:rsidP="00B5062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400B4C" w:rsidRPr="00070712" w:rsidRDefault="00400B4C" w:rsidP="00B5062B">
            <w:pPr>
              <w:jc w:val="center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523" w:type="dxa"/>
            <w:gridSpan w:val="16"/>
            <w:tcBorders>
              <w:top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0B4C" w:rsidRPr="00070712" w:rsidRDefault="00400B4C" w:rsidP="00B5062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>鎌ケ谷市</w:t>
            </w:r>
          </w:p>
        </w:tc>
      </w:tr>
      <w:tr w:rsidR="00400B4C" w:rsidRPr="000324BD" w:rsidTr="00B5062B">
        <w:trPr>
          <w:cantSplit/>
          <w:trHeight w:val="480"/>
        </w:trPr>
        <w:tc>
          <w:tcPr>
            <w:tcW w:w="676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400B4C" w:rsidRPr="000324BD" w:rsidRDefault="00400B4C" w:rsidP="00B5062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gridSpan w:val="2"/>
            <w:vMerge/>
            <w:vAlign w:val="center"/>
          </w:tcPr>
          <w:p w:rsidR="00400B4C" w:rsidRPr="00070712" w:rsidRDefault="00400B4C" w:rsidP="00B5062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23" w:type="dxa"/>
            <w:gridSpan w:val="16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00B4C" w:rsidRPr="00070712" w:rsidRDefault="00400B4C" w:rsidP="00B5062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>アパート・マンション名（　　　　　　　　　　　　　　　　　　　　）</w:t>
            </w:r>
          </w:p>
          <w:p w:rsidR="003D6E49" w:rsidRPr="00070712" w:rsidRDefault="00400B4C" w:rsidP="00B5062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 xml:space="preserve">　　　　　階　　　　　　号室 、 エレベーター（  有 ・ 無 ）</w:t>
            </w:r>
          </w:p>
        </w:tc>
      </w:tr>
      <w:tr w:rsidR="00400B4C" w:rsidRPr="000324BD" w:rsidTr="00B5062B">
        <w:trPr>
          <w:cantSplit/>
          <w:trHeight w:val="193"/>
        </w:trPr>
        <w:tc>
          <w:tcPr>
            <w:tcW w:w="676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400B4C" w:rsidRPr="000324BD" w:rsidRDefault="00400B4C" w:rsidP="00B5062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gridSpan w:val="2"/>
            <w:vMerge w:val="restart"/>
            <w:vAlign w:val="center"/>
          </w:tcPr>
          <w:p w:rsidR="00400B4C" w:rsidRPr="00070712" w:rsidRDefault="00400B4C" w:rsidP="00B5062B">
            <w:pPr>
              <w:jc w:val="center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107" w:type="dxa"/>
            <w:gridSpan w:val="4"/>
            <w:vMerge w:val="restart"/>
            <w:vAlign w:val="center"/>
          </w:tcPr>
          <w:p w:rsidR="00400B4C" w:rsidRPr="00070712" w:rsidRDefault="00400B4C" w:rsidP="00B5062B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 xml:space="preserve">　　 　　 年 　　月　 　日</w:t>
            </w:r>
          </w:p>
        </w:tc>
        <w:tc>
          <w:tcPr>
            <w:tcW w:w="567" w:type="dxa"/>
            <w:gridSpan w:val="3"/>
            <w:vMerge w:val="restart"/>
            <w:textDirection w:val="tbRlV"/>
            <w:vAlign w:val="center"/>
          </w:tcPr>
          <w:p w:rsidR="00400B4C" w:rsidRPr="00070712" w:rsidRDefault="00400B4C" w:rsidP="00B5062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709" w:type="dxa"/>
            <w:gridSpan w:val="3"/>
            <w:tcBorders>
              <w:right w:val="dotted" w:sz="4" w:space="0" w:color="auto"/>
            </w:tcBorders>
            <w:vAlign w:val="center"/>
          </w:tcPr>
          <w:p w:rsidR="00400B4C" w:rsidRPr="00070712" w:rsidRDefault="00400B4C" w:rsidP="00B5062B">
            <w:pPr>
              <w:widowControl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>自宅</w:t>
            </w:r>
          </w:p>
        </w:tc>
        <w:tc>
          <w:tcPr>
            <w:tcW w:w="3140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4C" w:rsidRPr="00070712" w:rsidRDefault="00400B4C" w:rsidP="00B506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00B4C" w:rsidRPr="000324BD" w:rsidTr="00B5062B">
        <w:trPr>
          <w:cantSplit/>
          <w:trHeight w:val="202"/>
        </w:trPr>
        <w:tc>
          <w:tcPr>
            <w:tcW w:w="676" w:type="dxa"/>
            <w:gridSpan w:val="2"/>
            <w:vMerge/>
            <w:tcBorders>
              <w:left w:val="single" w:sz="4" w:space="0" w:color="auto"/>
              <w:bottom w:val="dashed" w:sz="4" w:space="0" w:color="auto"/>
            </w:tcBorders>
            <w:textDirection w:val="tbRlV"/>
            <w:vAlign w:val="center"/>
          </w:tcPr>
          <w:p w:rsidR="00400B4C" w:rsidRPr="000324BD" w:rsidRDefault="00400B4C" w:rsidP="00B5062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gridSpan w:val="2"/>
            <w:vMerge/>
            <w:tcBorders>
              <w:bottom w:val="dashed" w:sz="4" w:space="0" w:color="auto"/>
            </w:tcBorders>
          </w:tcPr>
          <w:p w:rsidR="00400B4C" w:rsidRPr="00070712" w:rsidRDefault="00400B4C" w:rsidP="00B5062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07" w:type="dxa"/>
            <w:gridSpan w:val="4"/>
            <w:vMerge/>
            <w:tcBorders>
              <w:bottom w:val="nil"/>
            </w:tcBorders>
          </w:tcPr>
          <w:p w:rsidR="00400B4C" w:rsidRPr="00070712" w:rsidRDefault="00400B4C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gridSpan w:val="3"/>
            <w:vMerge/>
            <w:tcBorders>
              <w:bottom w:val="nil"/>
            </w:tcBorders>
          </w:tcPr>
          <w:p w:rsidR="00400B4C" w:rsidRPr="00070712" w:rsidRDefault="00400B4C" w:rsidP="00B5062B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gridSpan w:val="3"/>
            <w:tcBorders>
              <w:bottom w:val="nil"/>
              <w:right w:val="dotted" w:sz="4" w:space="0" w:color="auto"/>
            </w:tcBorders>
            <w:vAlign w:val="center"/>
          </w:tcPr>
          <w:p w:rsidR="00400B4C" w:rsidRPr="00070712" w:rsidRDefault="00400B4C" w:rsidP="00B5062B">
            <w:pPr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>携帯</w:t>
            </w:r>
          </w:p>
        </w:tc>
        <w:tc>
          <w:tcPr>
            <w:tcW w:w="3140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400B4C" w:rsidRPr="00070712" w:rsidRDefault="00400B4C" w:rsidP="00B506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70712" w:rsidRPr="004E03B8" w:rsidTr="00B5062B">
        <w:trPr>
          <w:trHeight w:val="1080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12" w:rsidRPr="00070712" w:rsidRDefault="00070712" w:rsidP="00B5062B">
            <w:pPr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>要介護認定、障がいの程度等</w:t>
            </w:r>
          </w:p>
        </w:tc>
        <w:tc>
          <w:tcPr>
            <w:tcW w:w="795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12" w:rsidRPr="00070712" w:rsidRDefault="00070712" w:rsidP="00B506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 xml:space="preserve"> 要介護（</w:t>
            </w:r>
            <w:r w:rsidR="002D477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70712">
              <w:rPr>
                <w:rFonts w:asciiTheme="minorEastAsia" w:hAnsiTheme="minorEastAsia" w:hint="eastAsia"/>
                <w:sz w:val="22"/>
              </w:rPr>
              <w:t>１</w:t>
            </w:r>
            <w:r w:rsidR="002D477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70712">
              <w:rPr>
                <w:rFonts w:asciiTheme="minorEastAsia" w:hAnsiTheme="minorEastAsia" w:hint="eastAsia"/>
                <w:sz w:val="22"/>
              </w:rPr>
              <w:t>・</w:t>
            </w:r>
            <w:r w:rsidR="002D477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70712">
              <w:rPr>
                <w:rFonts w:asciiTheme="minorEastAsia" w:hAnsiTheme="minorEastAsia" w:hint="eastAsia"/>
                <w:sz w:val="22"/>
              </w:rPr>
              <w:t>２</w:t>
            </w:r>
            <w:r w:rsidR="002D477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70712">
              <w:rPr>
                <w:rFonts w:asciiTheme="minorEastAsia" w:hAnsiTheme="minorEastAsia" w:hint="eastAsia"/>
                <w:sz w:val="22"/>
              </w:rPr>
              <w:t>・</w:t>
            </w:r>
            <w:r w:rsidR="002D477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70712">
              <w:rPr>
                <w:rFonts w:asciiTheme="minorEastAsia" w:hAnsiTheme="minorEastAsia" w:hint="eastAsia"/>
                <w:sz w:val="22"/>
              </w:rPr>
              <w:t>３</w:t>
            </w:r>
            <w:r w:rsidR="002D477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70712">
              <w:rPr>
                <w:rFonts w:asciiTheme="minorEastAsia" w:hAnsiTheme="minorEastAsia" w:hint="eastAsia"/>
                <w:sz w:val="22"/>
              </w:rPr>
              <w:t>・</w:t>
            </w:r>
            <w:r w:rsidR="002D477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70712">
              <w:rPr>
                <w:rFonts w:asciiTheme="minorEastAsia" w:hAnsiTheme="minorEastAsia" w:hint="eastAsia"/>
                <w:sz w:val="22"/>
              </w:rPr>
              <w:t>４</w:t>
            </w:r>
            <w:r w:rsidR="002D477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70712">
              <w:rPr>
                <w:rFonts w:asciiTheme="minorEastAsia" w:hAnsiTheme="minorEastAsia" w:hint="eastAsia"/>
                <w:sz w:val="22"/>
              </w:rPr>
              <w:t>・</w:t>
            </w:r>
            <w:r w:rsidR="002D477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70712">
              <w:rPr>
                <w:rFonts w:asciiTheme="minorEastAsia" w:hAnsiTheme="minorEastAsia" w:hint="eastAsia"/>
                <w:sz w:val="22"/>
              </w:rPr>
              <w:t>５</w:t>
            </w:r>
            <w:r w:rsidR="002D477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70712">
              <w:rPr>
                <w:rFonts w:asciiTheme="minorEastAsia" w:hAnsiTheme="minorEastAsia" w:hint="eastAsia"/>
                <w:sz w:val="22"/>
              </w:rPr>
              <w:t>）</w:t>
            </w:r>
          </w:p>
          <w:p w:rsidR="00070712" w:rsidRPr="00070712" w:rsidRDefault="00070712" w:rsidP="00B506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 xml:space="preserve"> 障がいの程度等（　　　　　　　　　　　　　　　</w:t>
            </w:r>
            <w:r w:rsidR="002D4774"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Pr="00070712">
              <w:rPr>
                <w:rFonts w:asciiTheme="minorEastAsia" w:hAnsiTheme="minorEastAsia" w:hint="eastAsia"/>
                <w:sz w:val="22"/>
              </w:rPr>
              <w:t>）</w:t>
            </w:r>
          </w:p>
          <w:p w:rsidR="00070712" w:rsidRPr="00D55F55" w:rsidRDefault="00070712" w:rsidP="00B5062B">
            <w:pPr>
              <w:rPr>
                <w:rFonts w:asciiTheme="minorEastAsia" w:hAnsiTheme="minorEastAsia"/>
                <w:strike/>
                <w:color w:val="FF0000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 xml:space="preserve"> その他（　　　　　　　　　　　　　　　　　　　</w:t>
            </w:r>
            <w:r w:rsidR="002D4774"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Pr="00070712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0324BD" w:rsidRPr="004E03B8" w:rsidTr="00625BAE">
        <w:trPr>
          <w:trHeight w:val="454"/>
        </w:trPr>
        <w:tc>
          <w:tcPr>
            <w:tcW w:w="2689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0324BD" w:rsidRPr="000324BD" w:rsidRDefault="007E0EFA" w:rsidP="00B5062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同居者</w:t>
            </w:r>
            <w:r w:rsidR="000324BD" w:rsidRPr="000324BD">
              <w:rPr>
                <w:rFonts w:asciiTheme="minorEastAsia" w:hAnsiTheme="minorEastAsia" w:hint="eastAsia"/>
                <w:sz w:val="22"/>
              </w:rPr>
              <w:t>の有無</w:t>
            </w:r>
          </w:p>
        </w:tc>
        <w:tc>
          <w:tcPr>
            <w:tcW w:w="6823" w:type="dxa"/>
            <w:gridSpan w:val="1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324BD" w:rsidRPr="000324BD" w:rsidRDefault="007E0EFA" w:rsidP="00B5062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815569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1D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960D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C1DA0">
              <w:rPr>
                <w:rFonts w:asciiTheme="minorEastAsia" w:hAnsiTheme="minorEastAsia" w:hint="eastAsia"/>
                <w:sz w:val="22"/>
              </w:rPr>
              <w:t xml:space="preserve">同居者なし　　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874692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1D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2"/>
              </w:rPr>
              <w:t xml:space="preserve">　同居者</w:t>
            </w:r>
            <w:r w:rsidR="000324BD" w:rsidRPr="000324BD">
              <w:rPr>
                <w:rFonts w:asciiTheme="minorEastAsia" w:hAnsiTheme="minorEastAsia" w:hint="eastAsia"/>
                <w:sz w:val="22"/>
              </w:rPr>
              <w:t>あり</w:t>
            </w:r>
            <w:r w:rsidR="00072232">
              <w:rPr>
                <w:rFonts w:asciiTheme="minorEastAsia" w:hAnsiTheme="minorEastAsia" w:hint="eastAsia"/>
                <w:sz w:val="22"/>
              </w:rPr>
              <w:t>（本人の他に、　　人）</w:t>
            </w:r>
          </w:p>
        </w:tc>
      </w:tr>
      <w:tr w:rsidR="00DC4E16" w:rsidRPr="004E03B8" w:rsidTr="00625BAE">
        <w:trPr>
          <w:trHeight w:val="64"/>
        </w:trPr>
        <w:tc>
          <w:tcPr>
            <w:tcW w:w="273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324BD" w:rsidRPr="000324BD" w:rsidRDefault="000324BD" w:rsidP="00B5062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4BD" w:rsidRPr="000324BD" w:rsidRDefault="007E0EFA" w:rsidP="00D76F77">
            <w:pPr>
              <w:ind w:rightChars="-41" w:right="-9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同居者</w:t>
            </w:r>
            <w:r w:rsidR="000324BD" w:rsidRPr="000324BD">
              <w:rPr>
                <w:rFonts w:asciiTheme="minorEastAsia" w:hAnsiTheme="minorEastAsia" w:hint="eastAsia"/>
                <w:sz w:val="22"/>
              </w:rPr>
              <w:t>ありの場合、その状況</w:t>
            </w:r>
          </w:p>
        </w:tc>
        <w:tc>
          <w:tcPr>
            <w:tcW w:w="2825" w:type="dxa"/>
            <w:gridSpan w:val="4"/>
            <w:tcBorders>
              <w:bottom w:val="dotted" w:sz="4" w:space="0" w:color="auto"/>
            </w:tcBorders>
            <w:vAlign w:val="center"/>
          </w:tcPr>
          <w:p w:rsidR="000324BD" w:rsidRPr="000324BD" w:rsidRDefault="0013186C" w:rsidP="00B5062B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718" w:type="dxa"/>
            <w:gridSpan w:val="3"/>
            <w:vMerge w:val="restart"/>
            <w:vAlign w:val="center"/>
          </w:tcPr>
          <w:p w:rsidR="000324BD" w:rsidRPr="000324BD" w:rsidRDefault="000324BD" w:rsidP="00B5062B">
            <w:pPr>
              <w:jc w:val="center"/>
              <w:rPr>
                <w:rFonts w:asciiTheme="minorEastAsia" w:hAnsiTheme="minorEastAsia"/>
                <w:sz w:val="22"/>
              </w:rPr>
            </w:pPr>
            <w:r w:rsidRPr="000324BD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1267" w:type="dxa"/>
            <w:gridSpan w:val="4"/>
            <w:vMerge w:val="restart"/>
            <w:vAlign w:val="center"/>
          </w:tcPr>
          <w:p w:rsidR="000324BD" w:rsidRPr="000324BD" w:rsidRDefault="00B5062B" w:rsidP="00B5062B">
            <w:pPr>
              <w:ind w:leftChars="-24" w:left="-1" w:rightChars="-47" w:right="-113" w:hangingChars="26" w:hanging="5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01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324BD" w:rsidRPr="000324BD" w:rsidRDefault="000324BD" w:rsidP="00625BAE">
            <w:pPr>
              <w:spacing w:line="240" w:lineRule="exact"/>
              <w:ind w:leftChars="51" w:left="122"/>
              <w:rPr>
                <w:rFonts w:asciiTheme="minorEastAsia" w:hAnsiTheme="minorEastAsia"/>
                <w:sz w:val="22"/>
              </w:rPr>
            </w:pPr>
            <w:r w:rsidRPr="000324BD">
              <w:rPr>
                <w:rFonts w:asciiTheme="minorEastAsia" w:hAnsiTheme="minorEastAsia" w:hint="eastAsia"/>
                <w:sz w:val="22"/>
              </w:rPr>
              <w:t>要介護認定・</w:t>
            </w:r>
          </w:p>
          <w:p w:rsidR="000324BD" w:rsidRPr="000324BD" w:rsidRDefault="0013186C" w:rsidP="00625BAE">
            <w:pPr>
              <w:spacing w:line="240" w:lineRule="exact"/>
              <w:ind w:leftChars="51" w:left="12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障がい</w:t>
            </w:r>
            <w:r w:rsidR="000324BD" w:rsidRPr="000324BD">
              <w:rPr>
                <w:rFonts w:asciiTheme="minorEastAsia" w:hAnsiTheme="minorEastAsia" w:hint="eastAsia"/>
                <w:sz w:val="22"/>
              </w:rPr>
              <w:t>の程度等</w:t>
            </w:r>
          </w:p>
        </w:tc>
      </w:tr>
      <w:tr w:rsidR="00DC4E16" w:rsidRPr="004E03B8" w:rsidTr="00625BAE">
        <w:trPr>
          <w:trHeight w:val="160"/>
        </w:trPr>
        <w:tc>
          <w:tcPr>
            <w:tcW w:w="273" w:type="dxa"/>
            <w:vMerge/>
            <w:tcBorders>
              <w:left w:val="single" w:sz="4" w:space="0" w:color="auto"/>
            </w:tcBorders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6" w:type="dxa"/>
            <w:gridSpan w:val="5"/>
            <w:vMerge/>
            <w:tcBorders>
              <w:left w:val="single" w:sz="4" w:space="0" w:color="auto"/>
            </w:tcBorders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5" w:type="dxa"/>
            <w:gridSpan w:val="4"/>
            <w:tcBorders>
              <w:top w:val="dotted" w:sz="4" w:space="0" w:color="auto"/>
            </w:tcBorders>
            <w:vAlign w:val="center"/>
          </w:tcPr>
          <w:p w:rsidR="000324BD" w:rsidRPr="000324BD" w:rsidRDefault="000324BD" w:rsidP="00B5062B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324BD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718" w:type="dxa"/>
            <w:gridSpan w:val="3"/>
            <w:vMerge/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7" w:type="dxa"/>
            <w:gridSpan w:val="4"/>
            <w:vMerge/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vMerge/>
            <w:tcBorders>
              <w:right w:val="single" w:sz="4" w:space="0" w:color="auto"/>
            </w:tcBorders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DC4E16" w:rsidRPr="004E03B8" w:rsidTr="00625BAE">
        <w:trPr>
          <w:trHeight w:val="105"/>
        </w:trPr>
        <w:tc>
          <w:tcPr>
            <w:tcW w:w="273" w:type="dxa"/>
            <w:vMerge/>
            <w:tcBorders>
              <w:left w:val="single" w:sz="4" w:space="0" w:color="auto"/>
            </w:tcBorders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6" w:type="dxa"/>
            <w:gridSpan w:val="5"/>
            <w:vMerge/>
            <w:tcBorders>
              <w:left w:val="single" w:sz="4" w:space="0" w:color="auto"/>
            </w:tcBorders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5" w:type="dxa"/>
            <w:gridSpan w:val="4"/>
            <w:tcBorders>
              <w:bottom w:val="dotted" w:sz="4" w:space="0" w:color="auto"/>
            </w:tcBorders>
            <w:vAlign w:val="center"/>
          </w:tcPr>
          <w:p w:rsidR="000324BD" w:rsidRPr="000324BD" w:rsidRDefault="000324BD" w:rsidP="00B5062B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dxa"/>
            <w:gridSpan w:val="3"/>
            <w:vMerge w:val="restart"/>
            <w:vAlign w:val="center"/>
          </w:tcPr>
          <w:p w:rsidR="000324BD" w:rsidRPr="000324BD" w:rsidRDefault="000324BD" w:rsidP="00B5062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7" w:type="dxa"/>
            <w:gridSpan w:val="4"/>
            <w:vMerge w:val="restart"/>
            <w:vAlign w:val="center"/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324BD" w:rsidRPr="000324BD" w:rsidRDefault="000324BD" w:rsidP="00B5062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C4E16" w:rsidRPr="004E03B8" w:rsidTr="00625BAE">
        <w:trPr>
          <w:trHeight w:val="508"/>
        </w:trPr>
        <w:tc>
          <w:tcPr>
            <w:tcW w:w="273" w:type="dxa"/>
            <w:vMerge/>
            <w:tcBorders>
              <w:left w:val="single" w:sz="4" w:space="0" w:color="auto"/>
            </w:tcBorders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6" w:type="dxa"/>
            <w:gridSpan w:val="5"/>
            <w:vMerge/>
            <w:tcBorders>
              <w:left w:val="single" w:sz="4" w:space="0" w:color="auto"/>
            </w:tcBorders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324BD" w:rsidRPr="000324BD" w:rsidRDefault="000324BD" w:rsidP="00B506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324BD" w:rsidRPr="000324BD" w:rsidRDefault="000324BD" w:rsidP="00B5062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24BD" w:rsidRPr="000324BD" w:rsidRDefault="000324BD" w:rsidP="00B5062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C4E16" w:rsidRPr="004E03B8" w:rsidTr="00625BAE">
        <w:trPr>
          <w:trHeight w:val="79"/>
        </w:trPr>
        <w:tc>
          <w:tcPr>
            <w:tcW w:w="273" w:type="dxa"/>
            <w:vMerge/>
            <w:tcBorders>
              <w:left w:val="single" w:sz="4" w:space="0" w:color="auto"/>
            </w:tcBorders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6" w:type="dxa"/>
            <w:gridSpan w:val="5"/>
            <w:vMerge/>
            <w:tcBorders>
              <w:left w:val="single" w:sz="4" w:space="0" w:color="auto"/>
            </w:tcBorders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324BD" w:rsidRPr="000324BD" w:rsidRDefault="000324BD" w:rsidP="00B5062B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324BD" w:rsidRPr="000324BD" w:rsidRDefault="000324BD" w:rsidP="00B5062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24BD" w:rsidRPr="000324BD" w:rsidRDefault="000324BD" w:rsidP="00B5062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C4E16" w:rsidRPr="004E03B8" w:rsidTr="00625BAE">
        <w:trPr>
          <w:trHeight w:val="447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324BD" w:rsidRPr="000324BD" w:rsidRDefault="000324BD" w:rsidP="00B506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dxa"/>
            <w:gridSpan w:val="3"/>
            <w:vMerge/>
            <w:tcBorders>
              <w:bottom w:val="single" w:sz="4" w:space="0" w:color="auto"/>
            </w:tcBorders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7" w:type="dxa"/>
            <w:gridSpan w:val="4"/>
            <w:vMerge/>
            <w:tcBorders>
              <w:bottom w:val="single" w:sz="4" w:space="0" w:color="auto"/>
            </w:tcBorders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24BD" w:rsidRPr="000324BD" w:rsidRDefault="000324BD" w:rsidP="00B5062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0324BD" w:rsidRPr="00B73934" w:rsidTr="00B5062B">
        <w:trPr>
          <w:trHeight w:val="416"/>
        </w:trPr>
        <w:tc>
          <w:tcPr>
            <w:tcW w:w="9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4BD" w:rsidRPr="00070712" w:rsidRDefault="000324BD" w:rsidP="005A7D3C">
            <w:pPr>
              <w:ind w:left="229" w:right="34" w:hangingChars="104" w:hanging="229"/>
              <w:jc w:val="left"/>
              <w:rPr>
                <w:rFonts w:asciiTheme="minorEastAsia" w:hAnsiTheme="minorEastAsia"/>
                <w:sz w:val="22"/>
              </w:rPr>
            </w:pPr>
            <w:r w:rsidRPr="00B960D9">
              <w:rPr>
                <w:rFonts w:asciiTheme="minorEastAsia" w:hAnsiTheme="minorEastAsia" w:hint="eastAsia"/>
                <w:sz w:val="22"/>
                <w:u w:val="wave"/>
              </w:rPr>
              <w:t>※</w:t>
            </w:r>
            <w:r w:rsidR="00B960D9" w:rsidRPr="00B960D9">
              <w:rPr>
                <w:rFonts w:asciiTheme="minorEastAsia" w:hAnsiTheme="minorEastAsia" w:hint="eastAsia"/>
                <w:sz w:val="22"/>
                <w:u w:val="wave"/>
              </w:rPr>
              <w:t xml:space="preserve">　</w:t>
            </w:r>
            <w:r w:rsidR="0092131B" w:rsidRPr="00070712">
              <w:rPr>
                <w:rFonts w:asciiTheme="minorEastAsia" w:hAnsiTheme="minorEastAsia" w:hint="eastAsia"/>
                <w:sz w:val="22"/>
                <w:u w:val="wave"/>
              </w:rPr>
              <w:t>利用申込者</w:t>
            </w:r>
            <w:r w:rsidR="00B960D9" w:rsidRPr="005A7D3C">
              <w:rPr>
                <w:rFonts w:asciiTheme="minorEastAsia" w:hAnsiTheme="minorEastAsia" w:hint="eastAsia"/>
                <w:sz w:val="22"/>
                <w:u w:val="wave"/>
              </w:rPr>
              <w:t>及び</w:t>
            </w:r>
            <w:r w:rsidR="0092131B" w:rsidRPr="00070712">
              <w:rPr>
                <w:rFonts w:asciiTheme="minorEastAsia" w:hAnsiTheme="minorEastAsia" w:hint="eastAsia"/>
                <w:sz w:val="22"/>
                <w:u w:val="wave"/>
              </w:rPr>
              <w:t>同居者の</w:t>
            </w:r>
            <w:r w:rsidRPr="00070712">
              <w:rPr>
                <w:rFonts w:asciiTheme="minorEastAsia" w:hAnsiTheme="minorEastAsia" w:hint="eastAsia"/>
                <w:sz w:val="22"/>
                <w:u w:val="wave"/>
              </w:rPr>
              <w:t>介護保険</w:t>
            </w:r>
            <w:r w:rsidR="00072232" w:rsidRPr="00070712">
              <w:rPr>
                <w:rFonts w:asciiTheme="minorEastAsia" w:hAnsiTheme="minorEastAsia" w:hint="eastAsia"/>
                <w:sz w:val="22"/>
                <w:u w:val="wave"/>
              </w:rPr>
              <w:t>被保険者</w:t>
            </w:r>
            <w:r w:rsidRPr="00070712">
              <w:rPr>
                <w:rFonts w:asciiTheme="minorEastAsia" w:hAnsiTheme="minorEastAsia" w:hint="eastAsia"/>
                <w:sz w:val="22"/>
                <w:u w:val="wave"/>
              </w:rPr>
              <w:t>証</w:t>
            </w:r>
            <w:r w:rsidR="00086D65" w:rsidRPr="00070712">
              <w:rPr>
                <w:rFonts w:asciiTheme="minorEastAsia" w:hAnsiTheme="minorEastAsia" w:hint="eastAsia"/>
                <w:sz w:val="22"/>
                <w:u w:val="wave"/>
              </w:rPr>
              <w:t>、身体</w:t>
            </w:r>
            <w:r w:rsidRPr="00070712">
              <w:rPr>
                <w:rFonts w:asciiTheme="minorEastAsia" w:hAnsiTheme="minorEastAsia" w:hint="eastAsia"/>
                <w:sz w:val="22"/>
                <w:u w:val="wave"/>
              </w:rPr>
              <w:t>障害者手帳</w:t>
            </w:r>
            <w:r w:rsidR="00086D65" w:rsidRPr="00070712">
              <w:rPr>
                <w:rFonts w:asciiTheme="minorEastAsia" w:hAnsiTheme="minorEastAsia" w:hint="eastAsia"/>
                <w:sz w:val="22"/>
                <w:u w:val="wave"/>
              </w:rPr>
              <w:t>、療育手帳、精神障害者保健福祉手帳</w:t>
            </w:r>
            <w:r w:rsidRPr="00070712">
              <w:rPr>
                <w:rFonts w:asciiTheme="minorEastAsia" w:hAnsiTheme="minorEastAsia" w:hint="eastAsia"/>
                <w:sz w:val="22"/>
                <w:u w:val="wave"/>
              </w:rPr>
              <w:t>等の</w:t>
            </w:r>
            <w:r w:rsidR="00D55F55" w:rsidRPr="00070712">
              <w:rPr>
                <w:rFonts w:asciiTheme="minorEastAsia" w:hAnsiTheme="minorEastAsia" w:hint="eastAsia"/>
                <w:sz w:val="22"/>
                <w:u w:val="wave"/>
              </w:rPr>
              <w:t>原本を提示するか、</w:t>
            </w:r>
            <w:r w:rsidRPr="00070712">
              <w:rPr>
                <w:rFonts w:asciiTheme="minorEastAsia" w:hAnsiTheme="minorEastAsia" w:hint="eastAsia"/>
                <w:sz w:val="22"/>
                <w:u w:val="wave"/>
              </w:rPr>
              <w:t>写しを添付してください。</w:t>
            </w:r>
          </w:p>
        </w:tc>
      </w:tr>
      <w:tr w:rsidR="00DC4E16" w:rsidRPr="004E03B8" w:rsidTr="00B5062B">
        <w:trPr>
          <w:trHeight w:val="138"/>
        </w:trPr>
        <w:tc>
          <w:tcPr>
            <w:tcW w:w="681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4BD" w:rsidRPr="00070712" w:rsidRDefault="00DC4E16" w:rsidP="00B5062B">
            <w:pPr>
              <w:jc w:val="left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>家族</w:t>
            </w:r>
            <w:r w:rsidR="00072232" w:rsidRPr="00070712">
              <w:rPr>
                <w:rFonts w:asciiTheme="minorEastAsia" w:hAnsiTheme="minorEastAsia" w:hint="eastAsia"/>
                <w:sz w:val="22"/>
              </w:rPr>
              <w:t>・親族</w:t>
            </w:r>
            <w:r w:rsidRPr="00070712">
              <w:rPr>
                <w:rFonts w:asciiTheme="minorEastAsia" w:hAnsiTheme="minorEastAsia" w:hint="eastAsia"/>
                <w:sz w:val="22"/>
              </w:rPr>
              <w:t>の有無</w:t>
            </w:r>
            <w:r w:rsidR="00625BAE">
              <w:rPr>
                <w:rFonts w:asciiTheme="minorEastAsia" w:hAnsiTheme="minorEastAsia" w:hint="eastAsia"/>
                <w:sz w:val="22"/>
              </w:rPr>
              <w:t>（上記の同居者を</w:t>
            </w:r>
            <w:r w:rsidR="00D55F55" w:rsidRPr="00070712">
              <w:rPr>
                <w:rFonts w:asciiTheme="minorEastAsia" w:hAnsiTheme="minorEastAsia" w:hint="eastAsia"/>
                <w:sz w:val="22"/>
              </w:rPr>
              <w:t>除く</w:t>
            </w:r>
            <w:r w:rsidR="00625BAE">
              <w:rPr>
                <w:rFonts w:asciiTheme="minorEastAsia" w:hAnsiTheme="minorEastAsia" w:hint="eastAsia"/>
                <w:sz w:val="22"/>
              </w:rPr>
              <w:t>。</w:t>
            </w:r>
            <w:r w:rsidR="00D55F55" w:rsidRPr="00070712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BD" w:rsidRPr="000324BD" w:rsidRDefault="00DC4E16" w:rsidP="00B5062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C1DA0">
              <w:rPr>
                <w:rFonts w:asciiTheme="minorEastAsia" w:hAnsiTheme="minorEastAsia" w:hint="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2038641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1D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C1DA0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あり </w:t>
            </w:r>
            <w:r w:rsidR="00B960D9">
              <w:rPr>
                <w:rFonts w:asciiTheme="minorEastAsia" w:hAnsiTheme="minorEastAsia" w:hint="eastAsia"/>
                <w:sz w:val="22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906893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1D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C1DA0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なし</w:t>
            </w:r>
          </w:p>
        </w:tc>
      </w:tr>
      <w:tr w:rsidR="0008799F" w:rsidRPr="004E03B8" w:rsidTr="00B960D9">
        <w:trPr>
          <w:gridAfter w:val="1"/>
          <w:wAfter w:w="12" w:type="dxa"/>
          <w:trHeight w:val="360"/>
        </w:trPr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9F" w:rsidRPr="00070712" w:rsidRDefault="0008799F" w:rsidP="00B960D9">
            <w:pPr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>ありの場合は、その状況</w:t>
            </w:r>
          </w:p>
          <w:p w:rsidR="0008799F" w:rsidRPr="00070712" w:rsidRDefault="0008799F" w:rsidP="00B960D9">
            <w:pPr>
              <w:ind w:leftChars="-27" w:left="1" w:hangingChars="30" w:hanging="66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>（居住地が近い順に記載）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799F" w:rsidRPr="00070712" w:rsidRDefault="0008799F" w:rsidP="00B5062B">
            <w:pPr>
              <w:ind w:leftChars="-43" w:rightChars="-26" w:right="-62" w:hangingChars="47" w:hanging="103"/>
              <w:jc w:val="center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/>
                <w:sz w:val="22"/>
              </w:rPr>
              <w:t>ﾌﾘｶﾞﾅ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799F" w:rsidRPr="00070712" w:rsidRDefault="0008799F" w:rsidP="00B506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9F" w:rsidRPr="000324BD" w:rsidRDefault="0008799F" w:rsidP="00B5062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続柄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9F" w:rsidRPr="000324BD" w:rsidRDefault="0008799F" w:rsidP="00B506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9F" w:rsidRPr="000324BD" w:rsidRDefault="0008799F" w:rsidP="00B5062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住所</w:t>
            </w:r>
          </w:p>
        </w:tc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9F" w:rsidRPr="000324BD" w:rsidRDefault="0008799F" w:rsidP="00B506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799F" w:rsidRPr="004E03B8" w:rsidTr="00B5062B">
        <w:trPr>
          <w:gridAfter w:val="1"/>
          <w:wAfter w:w="12" w:type="dxa"/>
          <w:trHeight w:val="390"/>
        </w:trPr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99F" w:rsidRPr="00070712" w:rsidRDefault="0008799F" w:rsidP="00B5062B">
            <w:pPr>
              <w:ind w:firstLineChars="20" w:firstLine="44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9F" w:rsidRPr="00070712" w:rsidRDefault="0008799F" w:rsidP="00B5062B">
            <w:pPr>
              <w:jc w:val="center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51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9F" w:rsidRPr="00070712" w:rsidRDefault="0008799F" w:rsidP="00B506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9F" w:rsidRPr="000324BD" w:rsidRDefault="0008799F" w:rsidP="00B506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9F" w:rsidRPr="000324BD" w:rsidRDefault="0008799F" w:rsidP="00B506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9F" w:rsidRDefault="0008799F" w:rsidP="00B506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9F" w:rsidRPr="000324BD" w:rsidRDefault="0008799F" w:rsidP="00B506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799F" w:rsidRPr="004E03B8" w:rsidTr="00B5062B">
        <w:trPr>
          <w:gridAfter w:val="1"/>
          <w:wAfter w:w="12" w:type="dxa"/>
          <w:trHeight w:val="410"/>
        </w:trPr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99F" w:rsidRPr="00070712" w:rsidRDefault="0008799F" w:rsidP="00B5062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799F" w:rsidRPr="00070712" w:rsidRDefault="0008799F" w:rsidP="00B5062B">
            <w:pPr>
              <w:ind w:leftChars="-43" w:rightChars="-26" w:right="-62" w:hangingChars="47" w:hanging="103"/>
              <w:jc w:val="center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/>
                <w:sz w:val="22"/>
              </w:rPr>
              <w:t>ﾌﾘｶﾞﾅ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799F" w:rsidRPr="00070712" w:rsidRDefault="0008799F" w:rsidP="00B506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9F" w:rsidRPr="000324BD" w:rsidRDefault="0008799F" w:rsidP="00B5062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続柄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9F" w:rsidRPr="000324BD" w:rsidRDefault="0008799F" w:rsidP="00B506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9F" w:rsidRPr="000324BD" w:rsidRDefault="0008799F" w:rsidP="00B5062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住所</w:t>
            </w:r>
          </w:p>
        </w:tc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9F" w:rsidRPr="000324BD" w:rsidRDefault="0008799F" w:rsidP="00B506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799F" w:rsidRPr="004E03B8" w:rsidTr="00B5062B">
        <w:trPr>
          <w:gridAfter w:val="1"/>
          <w:wAfter w:w="12" w:type="dxa"/>
          <w:trHeight w:val="420"/>
        </w:trPr>
        <w:tc>
          <w:tcPr>
            <w:tcW w:w="1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9F" w:rsidRPr="00070712" w:rsidRDefault="0008799F" w:rsidP="00B5062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9F" w:rsidRPr="00070712" w:rsidRDefault="0008799F" w:rsidP="00B5062B">
            <w:pPr>
              <w:jc w:val="center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5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9F" w:rsidRPr="00070712" w:rsidRDefault="0008799F" w:rsidP="00B506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9F" w:rsidRPr="000324BD" w:rsidRDefault="0008799F" w:rsidP="00B506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9F" w:rsidRPr="000324BD" w:rsidRDefault="0008799F" w:rsidP="00B506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9F" w:rsidRPr="000324BD" w:rsidRDefault="0008799F" w:rsidP="00B506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9F" w:rsidRPr="000324BD" w:rsidRDefault="0008799F" w:rsidP="00B506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24BD" w:rsidRPr="004E03B8" w:rsidTr="00B5062B">
        <w:trPr>
          <w:trHeight w:val="236"/>
        </w:trPr>
        <w:tc>
          <w:tcPr>
            <w:tcW w:w="9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4BD" w:rsidRPr="000324BD" w:rsidRDefault="000324BD" w:rsidP="00B5062B">
            <w:pPr>
              <w:spacing w:line="1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47E1" w:rsidRPr="004E03B8" w:rsidTr="00625BAE">
        <w:trPr>
          <w:trHeight w:val="615"/>
        </w:trPr>
        <w:tc>
          <w:tcPr>
            <w:tcW w:w="2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47E1" w:rsidRPr="001C47E1" w:rsidRDefault="001C47E1" w:rsidP="00B960D9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1C47E1">
              <w:rPr>
                <w:rFonts w:ascii="ＭＳ Ｐ明朝" w:eastAsia="ＭＳ Ｐ明朝" w:hAnsi="ＭＳ Ｐ明朝" w:hint="eastAsia"/>
                <w:sz w:val="22"/>
              </w:rPr>
              <w:t>現在はどなたがどのようにごみを出していますか</w:t>
            </w:r>
            <w:r w:rsidR="00625BAE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12" w:rsidRDefault="001C47E1" w:rsidP="00B5062B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1032F">
              <w:rPr>
                <w:rFonts w:asciiTheme="minorEastAsia" w:hAnsiTheme="minorEastAsia" w:hint="eastAsia"/>
                <w:sz w:val="22"/>
              </w:rPr>
              <w:t>□本人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1032F">
              <w:rPr>
                <w:rFonts w:asciiTheme="minorEastAsia" w:hAnsiTheme="minorEastAsia" w:hint="eastAsia"/>
                <w:sz w:val="22"/>
              </w:rPr>
              <w:t>□家族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1032F">
              <w:rPr>
                <w:rFonts w:asciiTheme="minorEastAsia" w:hAnsiTheme="minorEastAsia" w:hint="eastAsia"/>
                <w:sz w:val="22"/>
              </w:rPr>
              <w:t>□家族以外の親族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1032F">
              <w:rPr>
                <w:rFonts w:asciiTheme="minorEastAsia" w:hAnsiTheme="minorEastAsia" w:hint="eastAsia"/>
                <w:sz w:val="22"/>
              </w:rPr>
              <w:t>□近隣の方</w:t>
            </w:r>
          </w:p>
          <w:p w:rsidR="001C47E1" w:rsidRPr="000324BD" w:rsidRDefault="001C47E1" w:rsidP="00B5062B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1032F">
              <w:rPr>
                <w:rFonts w:asciiTheme="minorEastAsia" w:hAnsiTheme="minorEastAsia" w:hint="eastAsia"/>
                <w:sz w:val="22"/>
              </w:rPr>
              <w:t xml:space="preserve">□その他（　　　</w:t>
            </w:r>
            <w:r w:rsidR="00625BAE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1032F">
              <w:rPr>
                <w:rFonts w:asciiTheme="minorEastAsia" w:hAnsiTheme="minorEastAsia" w:hint="eastAsia"/>
                <w:sz w:val="22"/>
              </w:rPr>
              <w:t xml:space="preserve">　　　　　　　　　　）</w:t>
            </w:r>
          </w:p>
        </w:tc>
      </w:tr>
      <w:tr w:rsidR="001C47E1" w:rsidRPr="004E03B8" w:rsidTr="00625BAE">
        <w:trPr>
          <w:trHeight w:val="501"/>
        </w:trPr>
        <w:tc>
          <w:tcPr>
            <w:tcW w:w="268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47E1" w:rsidRPr="001C47E1" w:rsidRDefault="001C47E1" w:rsidP="00B5062B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2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E1" w:rsidRPr="0091032F" w:rsidRDefault="001C47E1" w:rsidP="00B506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24BD" w:rsidRPr="004E03B8" w:rsidTr="00625BAE">
        <w:trPr>
          <w:trHeight w:val="469"/>
        </w:trPr>
        <w:tc>
          <w:tcPr>
            <w:tcW w:w="268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4BD" w:rsidRPr="000324BD" w:rsidRDefault="000324BD" w:rsidP="00B960D9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0324BD">
              <w:rPr>
                <w:rFonts w:asciiTheme="minorEastAsia" w:hAnsiTheme="minorEastAsia" w:hint="eastAsia"/>
                <w:sz w:val="22"/>
              </w:rPr>
              <w:t>ごみ</w:t>
            </w:r>
            <w:r w:rsidR="001C47E1">
              <w:rPr>
                <w:rFonts w:asciiTheme="minorEastAsia" w:hAnsiTheme="minorEastAsia" w:hint="eastAsia"/>
                <w:sz w:val="22"/>
              </w:rPr>
              <w:t>ステーション</w:t>
            </w:r>
            <w:r w:rsidRPr="000324BD">
              <w:rPr>
                <w:rFonts w:asciiTheme="minorEastAsia" w:hAnsiTheme="minorEastAsia" w:hint="eastAsia"/>
                <w:sz w:val="22"/>
              </w:rPr>
              <w:t>まで</w:t>
            </w:r>
            <w:r w:rsidR="006D42D2">
              <w:rPr>
                <w:rFonts w:asciiTheme="minorEastAsia" w:hAnsiTheme="minorEastAsia" w:hint="eastAsia"/>
                <w:sz w:val="22"/>
              </w:rPr>
              <w:t>出すことが</w:t>
            </w:r>
            <w:r w:rsidRPr="000324BD">
              <w:rPr>
                <w:rFonts w:asciiTheme="minorEastAsia" w:hAnsiTheme="minorEastAsia" w:hint="eastAsia"/>
                <w:sz w:val="22"/>
              </w:rPr>
              <w:t>できない理由を記入してください</w:t>
            </w:r>
            <w:r w:rsidR="00625BAE">
              <w:rPr>
                <w:rFonts w:asciiTheme="minorEastAsia" w:hAnsiTheme="minorEastAsia" w:hint="eastAsia"/>
                <w:sz w:val="22"/>
              </w:rPr>
              <w:t>。</w:t>
            </w:r>
          </w:p>
        </w:tc>
        <w:tc>
          <w:tcPr>
            <w:tcW w:w="6823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24BD" w:rsidRPr="00086D65" w:rsidRDefault="000324BD" w:rsidP="00B5062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960D9" w:rsidRDefault="00B960D9" w:rsidP="00B960D9">
      <w:pPr>
        <w:spacing w:line="120" w:lineRule="exact"/>
        <w:rPr>
          <w:sz w:val="22"/>
        </w:rPr>
      </w:pPr>
    </w:p>
    <w:p w:rsidR="0091032F" w:rsidRPr="00FE33FD" w:rsidRDefault="0091032F" w:rsidP="0091032F">
      <w:pPr>
        <w:rPr>
          <w:sz w:val="22"/>
        </w:rPr>
      </w:pPr>
      <w:r>
        <w:rPr>
          <w:rFonts w:hint="eastAsia"/>
          <w:sz w:val="22"/>
        </w:rPr>
        <w:t>○</w:t>
      </w:r>
      <w:r w:rsidRPr="00FE33FD">
        <w:rPr>
          <w:rFonts w:hint="eastAsia"/>
          <w:sz w:val="22"/>
        </w:rPr>
        <w:t>地域</w:t>
      </w:r>
      <w:r w:rsidR="00400B4C" w:rsidRPr="00FE33FD">
        <w:rPr>
          <w:rFonts w:hint="eastAsia"/>
          <w:sz w:val="22"/>
        </w:rPr>
        <w:t>における近隣住民の助け合いやボランティア活動</w:t>
      </w:r>
      <w:r w:rsidRPr="00FE33FD">
        <w:rPr>
          <w:rFonts w:hint="eastAsia"/>
          <w:sz w:val="22"/>
        </w:rPr>
        <w:t>について</w:t>
      </w:r>
    </w:p>
    <w:tbl>
      <w:tblPr>
        <w:tblStyle w:val="af"/>
        <w:tblpPr w:leftFromText="142" w:rightFromText="142" w:vertAnchor="text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6096"/>
        <w:gridCol w:w="3543"/>
      </w:tblGrid>
      <w:tr w:rsidR="00FE33FD" w:rsidRPr="00FE33FD" w:rsidTr="00331DF5">
        <w:trPr>
          <w:trHeight w:val="420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2F" w:rsidRPr="00FE33FD" w:rsidRDefault="00400B4C" w:rsidP="00070712">
            <w:pPr>
              <w:pStyle w:val="af0"/>
              <w:rPr>
                <w:rFonts w:asciiTheme="minorEastAsia" w:hAnsiTheme="minorEastAsia"/>
                <w:strike/>
                <w:sz w:val="22"/>
              </w:rPr>
            </w:pPr>
            <w:r w:rsidRPr="00FE33FD">
              <w:rPr>
                <w:rFonts w:asciiTheme="minorEastAsia" w:hAnsiTheme="minorEastAsia" w:hint="eastAsia"/>
                <w:sz w:val="22"/>
              </w:rPr>
              <w:t>ボランティア等からごみ出しの支援を受けていますか。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F" w:rsidRPr="00FE33FD" w:rsidRDefault="00EB7A44" w:rsidP="00070712">
            <w:pPr>
              <w:pStyle w:val="af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595972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032F" w:rsidRPr="00FE33F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1032F" w:rsidRPr="00FE33FD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00B4C" w:rsidRPr="00FE33FD">
              <w:rPr>
                <w:rFonts w:asciiTheme="minorEastAsia" w:hAnsiTheme="minorEastAsia" w:hint="eastAsia"/>
                <w:sz w:val="22"/>
              </w:rPr>
              <w:t>はい</w:t>
            </w:r>
            <w:r w:rsidR="00070712" w:rsidRPr="00FE33F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1032F" w:rsidRPr="00FE33FD">
              <w:rPr>
                <w:rFonts w:asciiTheme="minorEastAsia" w:hAnsiTheme="minorEastAsia" w:hint="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4887206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032F" w:rsidRPr="00FE33F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1032F" w:rsidRPr="00FE33FD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00B4C" w:rsidRPr="00FE33FD">
              <w:rPr>
                <w:rFonts w:asciiTheme="minorEastAsia" w:hAnsiTheme="minorEastAsia" w:hint="eastAsia"/>
                <w:sz w:val="22"/>
              </w:rPr>
              <w:t>いいえ</w:t>
            </w:r>
          </w:p>
        </w:tc>
      </w:tr>
    </w:tbl>
    <w:p w:rsidR="00B960D9" w:rsidRDefault="00B960D9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EC79BE" w:rsidRPr="00B960D9" w:rsidRDefault="00EC79BE" w:rsidP="00B960D9">
      <w:pPr>
        <w:jc w:val="center"/>
      </w:pPr>
    </w:p>
    <w:tbl>
      <w:tblPr>
        <w:tblStyle w:val="af"/>
        <w:tblpPr w:leftFromText="142" w:rightFromText="142" w:vertAnchor="text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539"/>
        <w:gridCol w:w="424"/>
        <w:gridCol w:w="1136"/>
        <w:gridCol w:w="4989"/>
        <w:gridCol w:w="2551"/>
      </w:tblGrid>
      <w:tr w:rsidR="00DC4E16" w:rsidRPr="00DC4E16" w:rsidTr="00DC4E16">
        <w:trPr>
          <w:trHeight w:val="26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DC4E16" w:rsidRPr="00DC4E16" w:rsidRDefault="00DC4E16" w:rsidP="0065444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6482D">
              <w:rPr>
                <w:rFonts w:asciiTheme="minorEastAsia" w:hAnsiTheme="minorEastAsia" w:hint="eastAsia"/>
                <w:sz w:val="22"/>
              </w:rPr>
              <w:t xml:space="preserve">緊　急　</w:t>
            </w:r>
            <w:r w:rsidRPr="00DC4E16">
              <w:rPr>
                <w:rFonts w:asciiTheme="minorEastAsia" w:hAnsiTheme="minorEastAsia" w:hint="eastAsia"/>
                <w:sz w:val="22"/>
              </w:rPr>
              <w:t>連　絡　先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  <w:vAlign w:val="center"/>
          </w:tcPr>
          <w:p w:rsidR="00DC4E16" w:rsidRPr="00DC4E16" w:rsidRDefault="00DC4E16" w:rsidP="00654445">
            <w:pPr>
              <w:jc w:val="center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11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4E16" w:rsidRPr="00DC4E16" w:rsidRDefault="009D42A0" w:rsidP="00DC4E1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498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4E16" w:rsidRPr="00DC4E16" w:rsidRDefault="00DC4E16" w:rsidP="00DC4E16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E16" w:rsidRPr="00DC4E16" w:rsidRDefault="00DC4E16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>本人との関係</w:t>
            </w:r>
          </w:p>
          <w:p w:rsidR="00DC4E16" w:rsidRPr="00DC4E16" w:rsidRDefault="00EB7A44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576751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1D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72232">
              <w:rPr>
                <w:rFonts w:asciiTheme="minorEastAsia" w:hAnsiTheme="minorEastAsia" w:hint="eastAsia"/>
                <w:sz w:val="22"/>
              </w:rPr>
              <w:t xml:space="preserve">家族・親族（　</w:t>
            </w:r>
            <w:r w:rsidR="00DC4E16" w:rsidRPr="00DC4E1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C4E1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C4E16" w:rsidRPr="00DC4E16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  <w:p w:rsidR="00DC4E16" w:rsidRPr="00DC4E16" w:rsidRDefault="00EB7A44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807536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1D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C4E16" w:rsidRPr="00DC4E16">
              <w:rPr>
                <w:rFonts w:asciiTheme="minorEastAsia" w:hAnsiTheme="minorEastAsia" w:hint="eastAsia"/>
                <w:sz w:val="22"/>
              </w:rPr>
              <w:t>介護等に関わる者</w:t>
            </w:r>
          </w:p>
          <w:p w:rsidR="00DC4E16" w:rsidRPr="00DC4E16" w:rsidRDefault="00DC4E16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 xml:space="preserve">（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DC4E16">
              <w:rPr>
                <w:rFonts w:asciiTheme="minorEastAsia" w:hAnsiTheme="minorEastAsia" w:hint="eastAsia"/>
                <w:sz w:val="22"/>
              </w:rPr>
              <w:t xml:space="preserve"> ）</w:t>
            </w:r>
          </w:p>
          <w:p w:rsidR="00DC4E16" w:rsidRPr="00DC4E16" w:rsidRDefault="00EB7A44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1350134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1D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C4E16" w:rsidRPr="00DC4E16">
              <w:rPr>
                <w:rFonts w:asciiTheme="minorEastAsia" w:hAnsiTheme="minorEastAsia" w:hint="eastAsia"/>
                <w:sz w:val="22"/>
              </w:rPr>
              <w:t>近隣在住者</w:t>
            </w:r>
          </w:p>
          <w:p w:rsidR="005F5B4C" w:rsidRDefault="00EB7A44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827556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1D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C4E16" w:rsidRPr="00DC4E16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DC4E16" w:rsidRPr="00DC4E16" w:rsidRDefault="00DC4E16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>（</w:t>
            </w:r>
            <w:r w:rsidR="005F5B4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DC4E16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DC4E16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DC4E16" w:rsidRPr="00DC4E16" w:rsidTr="00F713D8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</w:tcBorders>
            <w:vAlign w:val="center"/>
          </w:tcPr>
          <w:p w:rsidR="00DC4E16" w:rsidRPr="00DC4E16" w:rsidRDefault="00DC4E16" w:rsidP="0065444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Merge/>
            <w:vAlign w:val="center"/>
          </w:tcPr>
          <w:p w:rsidR="00DC4E16" w:rsidRPr="00DC4E16" w:rsidRDefault="00DC4E16" w:rsidP="0065444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6" w:type="dxa"/>
            <w:tcBorders>
              <w:top w:val="dotted" w:sz="4" w:space="0" w:color="auto"/>
            </w:tcBorders>
            <w:vAlign w:val="center"/>
          </w:tcPr>
          <w:p w:rsidR="00DC4E16" w:rsidRPr="00DC4E16" w:rsidRDefault="00DC4E16" w:rsidP="00654445">
            <w:pPr>
              <w:jc w:val="center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989" w:type="dxa"/>
            <w:tcBorders>
              <w:top w:val="dotted" w:sz="4" w:space="0" w:color="auto"/>
            </w:tcBorders>
            <w:vAlign w:val="center"/>
          </w:tcPr>
          <w:p w:rsidR="007C1DA0" w:rsidRPr="007C1DA0" w:rsidRDefault="007C1DA0" w:rsidP="00654445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C4E16" w:rsidRPr="00DC4E16" w:rsidRDefault="00DC4E16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C4E16" w:rsidRPr="00DC4E16" w:rsidTr="00F713D8">
        <w:trPr>
          <w:trHeight w:val="537"/>
        </w:trPr>
        <w:tc>
          <w:tcPr>
            <w:tcW w:w="539" w:type="dxa"/>
            <w:vMerge/>
            <w:tcBorders>
              <w:left w:val="single" w:sz="4" w:space="0" w:color="auto"/>
            </w:tcBorders>
            <w:vAlign w:val="center"/>
          </w:tcPr>
          <w:p w:rsidR="00DC4E16" w:rsidRPr="00DC4E16" w:rsidRDefault="00DC4E16" w:rsidP="0065444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Merge/>
            <w:vAlign w:val="center"/>
          </w:tcPr>
          <w:p w:rsidR="00DC4E16" w:rsidRPr="00DC4E16" w:rsidRDefault="00DC4E16" w:rsidP="0065444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6" w:type="dxa"/>
            <w:vAlign w:val="center"/>
          </w:tcPr>
          <w:p w:rsidR="00DC4E16" w:rsidRPr="00DC4E16" w:rsidRDefault="00DC4E16" w:rsidP="00654445">
            <w:pPr>
              <w:jc w:val="center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4989" w:type="dxa"/>
            <w:vAlign w:val="center"/>
          </w:tcPr>
          <w:p w:rsidR="00DC4E16" w:rsidRPr="00DC4E16" w:rsidRDefault="00DC4E16" w:rsidP="006544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C4E16" w:rsidRPr="00DC4E16" w:rsidRDefault="00DC4E16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C4E16" w:rsidRPr="00DC4E16" w:rsidTr="006C65FC">
        <w:trPr>
          <w:trHeight w:val="51"/>
        </w:trPr>
        <w:tc>
          <w:tcPr>
            <w:tcW w:w="539" w:type="dxa"/>
            <w:vMerge/>
            <w:tcBorders>
              <w:left w:val="single" w:sz="4" w:space="0" w:color="auto"/>
            </w:tcBorders>
            <w:vAlign w:val="center"/>
          </w:tcPr>
          <w:p w:rsidR="00DC4E16" w:rsidRPr="00DC4E16" w:rsidRDefault="00DC4E16" w:rsidP="0065444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Merge/>
            <w:vAlign w:val="center"/>
          </w:tcPr>
          <w:p w:rsidR="00DC4E16" w:rsidRPr="00DC4E16" w:rsidRDefault="00DC4E16" w:rsidP="0065444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086D65" w:rsidRPr="00DC4E16" w:rsidRDefault="00DC4E16" w:rsidP="00086D65">
            <w:pPr>
              <w:jc w:val="center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4989" w:type="dxa"/>
            <w:tcBorders>
              <w:bottom w:val="dotted" w:sz="4" w:space="0" w:color="auto"/>
            </w:tcBorders>
            <w:vAlign w:val="center"/>
          </w:tcPr>
          <w:p w:rsidR="00DC4E16" w:rsidRPr="00DC4E16" w:rsidRDefault="00DC4E16" w:rsidP="004655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C4E16" w:rsidRPr="00DC4E16" w:rsidRDefault="00DC4E16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C4E16" w:rsidRPr="00DC4E16" w:rsidTr="006C65FC">
        <w:trPr>
          <w:trHeight w:val="51"/>
        </w:trPr>
        <w:tc>
          <w:tcPr>
            <w:tcW w:w="539" w:type="dxa"/>
            <w:vMerge/>
            <w:tcBorders>
              <w:left w:val="single" w:sz="4" w:space="0" w:color="auto"/>
            </w:tcBorders>
            <w:vAlign w:val="center"/>
          </w:tcPr>
          <w:p w:rsidR="00DC4E16" w:rsidRPr="00DC4E16" w:rsidRDefault="00DC4E16" w:rsidP="0065444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DC4E16" w:rsidRPr="00DC4E16" w:rsidRDefault="00DC4E16" w:rsidP="0065444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DC4E16" w:rsidRPr="00DC4E16" w:rsidRDefault="00DC4E16" w:rsidP="0065444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89" w:type="dxa"/>
            <w:tcBorders>
              <w:top w:val="dotted" w:sz="4" w:space="0" w:color="auto"/>
            </w:tcBorders>
            <w:vAlign w:val="center"/>
          </w:tcPr>
          <w:p w:rsidR="00DC4E16" w:rsidRPr="00DC4E16" w:rsidRDefault="00DC4E16" w:rsidP="004655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C4E16" w:rsidRPr="00DC4E16" w:rsidRDefault="00DC4E16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C4E16" w:rsidRPr="00DC4E16" w:rsidTr="00F713D8">
        <w:trPr>
          <w:trHeight w:val="272"/>
        </w:trPr>
        <w:tc>
          <w:tcPr>
            <w:tcW w:w="539" w:type="dxa"/>
            <w:vMerge/>
            <w:tcBorders>
              <w:left w:val="single" w:sz="4" w:space="0" w:color="auto"/>
            </w:tcBorders>
            <w:vAlign w:val="center"/>
          </w:tcPr>
          <w:p w:rsidR="00DC4E16" w:rsidRPr="00DC4E16" w:rsidRDefault="00DC4E16" w:rsidP="0065444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Merge w:val="restart"/>
            <w:tcBorders>
              <w:bottom w:val="nil"/>
            </w:tcBorders>
            <w:vAlign w:val="center"/>
          </w:tcPr>
          <w:p w:rsidR="00DC4E16" w:rsidRPr="00DC4E16" w:rsidRDefault="00DC4E16" w:rsidP="00654445">
            <w:pPr>
              <w:jc w:val="center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DC4E16" w:rsidRPr="00DC4E16" w:rsidRDefault="009D42A0" w:rsidP="00DC4E1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4989" w:type="dxa"/>
            <w:tcBorders>
              <w:bottom w:val="dotted" w:sz="4" w:space="0" w:color="auto"/>
            </w:tcBorders>
            <w:vAlign w:val="center"/>
          </w:tcPr>
          <w:p w:rsidR="00DC4E16" w:rsidRPr="00DC4E16" w:rsidRDefault="00DC4E16" w:rsidP="00DC4E16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DC4E16" w:rsidRPr="00DC4E16" w:rsidRDefault="00DC4E16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>本人との関係</w:t>
            </w:r>
          </w:p>
          <w:p w:rsidR="00DC4E16" w:rsidRPr="00DC4E16" w:rsidRDefault="00EB7A44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89646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1D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72232">
              <w:rPr>
                <w:rFonts w:asciiTheme="minorEastAsia" w:hAnsiTheme="minorEastAsia" w:hint="eastAsia"/>
                <w:sz w:val="22"/>
              </w:rPr>
              <w:t xml:space="preserve">家族・親族（　</w:t>
            </w:r>
            <w:r w:rsidR="00072232" w:rsidRPr="00DC4E1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7223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72232" w:rsidRPr="00DC4E16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  <w:p w:rsidR="00DC4E16" w:rsidRPr="00DC4E16" w:rsidRDefault="00EB7A44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1941141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1D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C4E16" w:rsidRPr="00DC4E16">
              <w:rPr>
                <w:rFonts w:asciiTheme="minorEastAsia" w:hAnsiTheme="minorEastAsia" w:hint="eastAsia"/>
                <w:sz w:val="22"/>
              </w:rPr>
              <w:t>介護等に関わる者</w:t>
            </w:r>
          </w:p>
          <w:p w:rsidR="00DC4E16" w:rsidRPr="00DC4E16" w:rsidRDefault="00DC4E16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 xml:space="preserve">（　　　　　　 　</w:t>
            </w: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DC4E16">
              <w:rPr>
                <w:rFonts w:asciiTheme="minorEastAsia" w:hAnsiTheme="minorEastAsia" w:hint="eastAsia"/>
                <w:sz w:val="22"/>
              </w:rPr>
              <w:t>）</w:t>
            </w:r>
          </w:p>
          <w:p w:rsidR="00DC4E16" w:rsidRPr="00DC4E16" w:rsidRDefault="00EB7A44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943304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1D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C4E16" w:rsidRPr="00DC4E16">
              <w:rPr>
                <w:rFonts w:asciiTheme="minorEastAsia" w:hAnsiTheme="minorEastAsia" w:hint="eastAsia"/>
                <w:sz w:val="22"/>
              </w:rPr>
              <w:t>近隣在住者</w:t>
            </w:r>
          </w:p>
          <w:p w:rsidR="005F5B4C" w:rsidRDefault="00EB7A44" w:rsidP="00DC4E1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002010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1D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C4E16" w:rsidRPr="00DC4E16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DC4E16" w:rsidRPr="00DC4E16" w:rsidRDefault="00DC4E16" w:rsidP="005F5B4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>（</w:t>
            </w:r>
            <w:r w:rsidR="005F5B4C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DC4E16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DC4E16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DC4E16" w:rsidRPr="00DC4E16" w:rsidTr="00F713D8">
        <w:trPr>
          <w:trHeight w:val="552"/>
        </w:trPr>
        <w:tc>
          <w:tcPr>
            <w:tcW w:w="539" w:type="dxa"/>
            <w:vMerge/>
            <w:tcBorders>
              <w:left w:val="single" w:sz="4" w:space="0" w:color="auto"/>
            </w:tcBorders>
            <w:vAlign w:val="center"/>
          </w:tcPr>
          <w:p w:rsidR="00DC4E16" w:rsidRPr="00DC4E16" w:rsidRDefault="00DC4E16" w:rsidP="0065444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</w:tcPr>
          <w:p w:rsidR="00DC4E16" w:rsidRPr="00DC4E16" w:rsidRDefault="00DC4E16" w:rsidP="0065444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nil"/>
            </w:tcBorders>
            <w:vAlign w:val="center"/>
          </w:tcPr>
          <w:p w:rsidR="00DC4E16" w:rsidRPr="00DC4E16" w:rsidRDefault="00DC4E16" w:rsidP="00654445">
            <w:pPr>
              <w:jc w:val="center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989" w:type="dxa"/>
            <w:tcBorders>
              <w:top w:val="dotted" w:sz="4" w:space="0" w:color="auto"/>
            </w:tcBorders>
            <w:vAlign w:val="center"/>
          </w:tcPr>
          <w:p w:rsidR="00DC4E16" w:rsidRPr="007C1DA0" w:rsidRDefault="00DC4E16" w:rsidP="00654445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C4E16" w:rsidRPr="00DC4E16" w:rsidRDefault="00DC4E16" w:rsidP="0065444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4E16" w:rsidRPr="00DC4E16" w:rsidTr="00F713D8">
        <w:trPr>
          <w:trHeight w:val="538"/>
        </w:trPr>
        <w:tc>
          <w:tcPr>
            <w:tcW w:w="539" w:type="dxa"/>
            <w:vMerge/>
            <w:tcBorders>
              <w:left w:val="single" w:sz="4" w:space="0" w:color="auto"/>
            </w:tcBorders>
            <w:vAlign w:val="center"/>
          </w:tcPr>
          <w:p w:rsidR="00DC4E16" w:rsidRPr="00DC4E16" w:rsidRDefault="00DC4E16" w:rsidP="0065444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</w:tcPr>
          <w:p w:rsidR="00DC4E16" w:rsidRPr="00DC4E16" w:rsidRDefault="00DC4E16" w:rsidP="0065444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DC4E16" w:rsidRPr="00DC4E16" w:rsidRDefault="00DC4E16" w:rsidP="00654445">
            <w:pPr>
              <w:jc w:val="center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4989" w:type="dxa"/>
            <w:vAlign w:val="center"/>
          </w:tcPr>
          <w:p w:rsidR="00DC4E16" w:rsidRPr="00DC4E16" w:rsidRDefault="00DC4E16" w:rsidP="0065444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C4E16" w:rsidRPr="00DC4E16" w:rsidRDefault="00DC4E16" w:rsidP="0065444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4E16" w:rsidRPr="00DC4E16" w:rsidTr="006C65FC">
        <w:trPr>
          <w:trHeight w:val="51"/>
        </w:trPr>
        <w:tc>
          <w:tcPr>
            <w:tcW w:w="539" w:type="dxa"/>
            <w:vMerge/>
            <w:tcBorders>
              <w:left w:val="single" w:sz="4" w:space="0" w:color="auto"/>
            </w:tcBorders>
            <w:vAlign w:val="center"/>
          </w:tcPr>
          <w:p w:rsidR="00DC4E16" w:rsidRPr="00DC4E16" w:rsidRDefault="00DC4E16" w:rsidP="0065444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</w:tcPr>
          <w:p w:rsidR="00DC4E16" w:rsidRPr="00DC4E16" w:rsidRDefault="00DC4E16" w:rsidP="0065444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vAlign w:val="center"/>
          </w:tcPr>
          <w:p w:rsidR="00DC4E16" w:rsidRPr="00DC4E16" w:rsidRDefault="00DC4E16" w:rsidP="00654445">
            <w:pPr>
              <w:jc w:val="center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4989" w:type="dxa"/>
            <w:tcBorders>
              <w:bottom w:val="dotted" w:sz="4" w:space="0" w:color="auto"/>
            </w:tcBorders>
            <w:vAlign w:val="center"/>
          </w:tcPr>
          <w:p w:rsidR="00DC4E16" w:rsidRPr="00DC4E16" w:rsidRDefault="00DC4E16" w:rsidP="004655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C4E16" w:rsidRPr="00DC4E16" w:rsidRDefault="00DC4E16" w:rsidP="0065444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4E16" w:rsidRPr="00DC4E16" w:rsidTr="006C65FC">
        <w:trPr>
          <w:trHeight w:val="51"/>
        </w:trPr>
        <w:tc>
          <w:tcPr>
            <w:tcW w:w="539" w:type="dxa"/>
            <w:vMerge/>
            <w:tcBorders>
              <w:left w:val="single" w:sz="4" w:space="0" w:color="auto"/>
            </w:tcBorders>
            <w:vAlign w:val="center"/>
          </w:tcPr>
          <w:p w:rsidR="00DC4E16" w:rsidRPr="00DC4E16" w:rsidRDefault="00DC4E16" w:rsidP="0065444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C4E16" w:rsidRPr="00DC4E16" w:rsidRDefault="00DC4E16" w:rsidP="0065444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DC4E16" w:rsidRPr="00DC4E16" w:rsidRDefault="00DC4E16" w:rsidP="0065444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89" w:type="dxa"/>
            <w:tcBorders>
              <w:top w:val="dotted" w:sz="4" w:space="0" w:color="auto"/>
            </w:tcBorders>
            <w:vAlign w:val="center"/>
          </w:tcPr>
          <w:p w:rsidR="00DC4E16" w:rsidRPr="00DC4E16" w:rsidRDefault="00DC4E16" w:rsidP="004655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C4E16" w:rsidRPr="00DC4E16" w:rsidRDefault="00DC4E16" w:rsidP="0065444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909C4" w:rsidRPr="00DC4E16" w:rsidTr="00654445">
        <w:trPr>
          <w:trHeight w:val="725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9C4" w:rsidRPr="002909C4" w:rsidRDefault="002909C4" w:rsidP="00EA20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909C4">
              <w:rPr>
                <w:rFonts w:asciiTheme="minorEastAsia" w:hAnsiTheme="minorEastAsia" w:hint="eastAsia"/>
                <w:sz w:val="22"/>
              </w:rPr>
              <w:t>※</w:t>
            </w:r>
            <w:r w:rsidR="00D76F7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909C4">
              <w:rPr>
                <w:rFonts w:asciiTheme="minorEastAsia" w:hAnsiTheme="minorEastAsia" w:hint="eastAsia"/>
                <w:sz w:val="22"/>
              </w:rPr>
              <w:t>①の連絡先に最初に連絡し、連絡が取れない場合に、②に連絡をします。</w:t>
            </w:r>
          </w:p>
          <w:p w:rsidR="002909C4" w:rsidRPr="00DC4E16" w:rsidRDefault="002909C4" w:rsidP="00D76F77">
            <w:pPr>
              <w:spacing w:line="300" w:lineRule="exact"/>
              <w:ind w:left="231" w:hangingChars="105" w:hanging="231"/>
              <w:rPr>
                <w:rFonts w:asciiTheme="minorEastAsia" w:hAnsiTheme="minorEastAsia"/>
                <w:sz w:val="22"/>
              </w:rPr>
            </w:pPr>
            <w:r w:rsidRPr="002909C4">
              <w:rPr>
                <w:rFonts w:asciiTheme="minorEastAsia" w:hAnsiTheme="minorEastAsia" w:hint="eastAsia"/>
                <w:sz w:val="22"/>
              </w:rPr>
              <w:t>※</w:t>
            </w:r>
            <w:r w:rsidR="00D76F7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909C4">
              <w:rPr>
                <w:rFonts w:asciiTheme="minorEastAsia" w:hAnsiTheme="minorEastAsia" w:hint="eastAsia"/>
                <w:sz w:val="22"/>
              </w:rPr>
              <w:t>連絡先の方に対しては、事前に</w:t>
            </w:r>
            <w:r w:rsidRPr="000E4DF7">
              <w:rPr>
                <w:rFonts w:asciiTheme="minorEastAsia" w:hAnsiTheme="minorEastAsia" w:hint="eastAsia"/>
                <w:sz w:val="22"/>
              </w:rPr>
              <w:t>連絡先</w:t>
            </w:r>
            <w:r w:rsidR="000E4DF7" w:rsidRPr="000E4DF7">
              <w:rPr>
                <w:rFonts w:asciiTheme="minorEastAsia" w:hAnsiTheme="minorEastAsia" w:hint="eastAsia"/>
                <w:sz w:val="22"/>
              </w:rPr>
              <w:t>として記入し、緊急時に市等が連絡する</w:t>
            </w:r>
            <w:r w:rsidRPr="000E4DF7">
              <w:rPr>
                <w:rFonts w:asciiTheme="minorEastAsia" w:hAnsiTheme="minorEastAsia" w:hint="eastAsia"/>
                <w:sz w:val="22"/>
              </w:rPr>
              <w:t>旨</w:t>
            </w:r>
            <w:r w:rsidRPr="002909C4">
              <w:rPr>
                <w:rFonts w:asciiTheme="minorEastAsia" w:hAnsiTheme="minorEastAsia" w:hint="eastAsia"/>
                <w:sz w:val="22"/>
              </w:rPr>
              <w:t>の了解を得ておいてください。</w:t>
            </w:r>
          </w:p>
        </w:tc>
      </w:tr>
    </w:tbl>
    <w:p w:rsidR="00E6482D" w:rsidRDefault="00E6482D" w:rsidP="00D76F77">
      <w:pPr>
        <w:spacing w:beforeLines="20" w:before="72" w:line="200" w:lineRule="exact"/>
        <w:rPr>
          <w:rFonts w:asciiTheme="minorEastAsia" w:hAnsiTheme="minorEastAsia"/>
          <w:sz w:val="22"/>
          <w:szCs w:val="22"/>
        </w:rPr>
      </w:pPr>
    </w:p>
    <w:tbl>
      <w:tblPr>
        <w:tblStyle w:val="af"/>
        <w:tblpPr w:leftFromText="142" w:rightFromText="142" w:vertAnchor="text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2551"/>
      </w:tblGrid>
      <w:tr w:rsidR="00070712" w:rsidRPr="00070712" w:rsidTr="00B269B6">
        <w:trPr>
          <w:trHeight w:val="382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032F" w:rsidRPr="00070712" w:rsidRDefault="001C47E1" w:rsidP="004B3B16">
            <w:pPr>
              <w:spacing w:line="300" w:lineRule="exact"/>
              <w:jc w:val="left"/>
              <w:rPr>
                <w:rFonts w:asciiTheme="minorEastAsia" w:hAnsiTheme="minorEastAsia"/>
                <w:strike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>〇</w:t>
            </w:r>
            <w:r w:rsidR="00B269B6" w:rsidRPr="00070712">
              <w:rPr>
                <w:rFonts w:asciiTheme="minorEastAsia" w:hAnsiTheme="minorEastAsia" w:hint="eastAsia"/>
                <w:sz w:val="22"/>
              </w:rPr>
              <w:t>施設利用や病院通院等、定期的に自宅を不在とする日につい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F" w:rsidRPr="00070712" w:rsidRDefault="00EB7A44" w:rsidP="00070712">
            <w:pPr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2003001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032F" w:rsidRPr="0007071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1032F" w:rsidRPr="0007071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269B6" w:rsidRPr="00070712">
              <w:rPr>
                <w:rFonts w:asciiTheme="minorEastAsia" w:hAnsiTheme="minorEastAsia" w:hint="eastAsia"/>
                <w:sz w:val="22"/>
              </w:rPr>
              <w:t>あり</w:t>
            </w:r>
            <w:r w:rsidR="00070712" w:rsidRPr="00070712"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345975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0712" w:rsidRPr="0007071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1032F" w:rsidRPr="0007071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269B6" w:rsidRPr="00070712">
              <w:rPr>
                <w:rFonts w:asciiTheme="minorEastAsia" w:hAnsiTheme="minorEastAsia" w:hint="eastAsia"/>
                <w:sz w:val="22"/>
              </w:rPr>
              <w:t>なし</w:t>
            </w:r>
          </w:p>
        </w:tc>
      </w:tr>
      <w:tr w:rsidR="00070712" w:rsidRPr="00070712" w:rsidTr="00B269B6">
        <w:trPr>
          <w:trHeight w:val="11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7E1" w:rsidRPr="00070712" w:rsidRDefault="00B269B6" w:rsidP="00D76F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>定期的な不在日がある場合</w:t>
            </w:r>
            <w:r w:rsidR="001C47E1" w:rsidRPr="00070712">
              <w:rPr>
                <w:rFonts w:asciiTheme="minorEastAsia" w:hAnsiTheme="minorEastAsia" w:hint="eastAsia"/>
                <w:sz w:val="22"/>
              </w:rPr>
              <w:t>（曜日、時間、内容等）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E1" w:rsidRPr="00070712" w:rsidRDefault="001C47E1" w:rsidP="00331DF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52A4C" w:rsidRDefault="00E6482D" w:rsidP="00EA20B4">
      <w:pPr>
        <w:spacing w:beforeLines="20" w:before="72" w:line="320" w:lineRule="exact"/>
        <w:rPr>
          <w:rFonts w:asciiTheme="minorEastAsia" w:hAnsiTheme="minorEastAsia"/>
          <w:sz w:val="22"/>
          <w:szCs w:val="22"/>
        </w:rPr>
      </w:pPr>
      <w:r w:rsidRPr="00070712">
        <w:rPr>
          <w:rFonts w:asciiTheme="minorEastAsia" w:hAnsiTheme="minorEastAsia" w:hint="eastAsia"/>
          <w:sz w:val="22"/>
          <w:szCs w:val="22"/>
        </w:rPr>
        <w:t>〇担当ケアマネジャー</w:t>
      </w:r>
      <w:r w:rsidR="00B269B6" w:rsidRPr="00070712">
        <w:rPr>
          <w:rFonts w:asciiTheme="minorEastAsia" w:hAnsiTheme="minorEastAsia" w:hint="eastAsia"/>
          <w:sz w:val="22"/>
          <w:szCs w:val="22"/>
        </w:rPr>
        <w:t>・相談支援専門員・</w:t>
      </w:r>
      <w:r w:rsidRPr="00070712">
        <w:rPr>
          <w:rFonts w:asciiTheme="minorEastAsia" w:hAnsiTheme="minorEastAsia" w:hint="eastAsia"/>
          <w:sz w:val="22"/>
          <w:szCs w:val="22"/>
        </w:rPr>
        <w:t>ケース</w:t>
      </w:r>
      <w:r>
        <w:rPr>
          <w:rFonts w:asciiTheme="minorEastAsia" w:hAnsiTheme="minorEastAsia" w:hint="eastAsia"/>
          <w:sz w:val="22"/>
          <w:szCs w:val="22"/>
        </w:rPr>
        <w:t>ワーカー</w:t>
      </w:r>
      <w:r w:rsidR="001C47E1">
        <w:rPr>
          <w:rFonts w:asciiTheme="minorEastAsia" w:hAnsiTheme="minorEastAsia" w:hint="eastAsia"/>
          <w:sz w:val="22"/>
          <w:szCs w:val="22"/>
        </w:rPr>
        <w:t>について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8215"/>
      </w:tblGrid>
      <w:tr w:rsidR="00E6482D" w:rsidTr="00DE1E78">
        <w:trPr>
          <w:trHeight w:val="489"/>
        </w:trPr>
        <w:tc>
          <w:tcPr>
            <w:tcW w:w="1418" w:type="dxa"/>
            <w:vAlign w:val="center"/>
          </w:tcPr>
          <w:p w:rsidR="00E6482D" w:rsidRDefault="00E6482D" w:rsidP="004B3B16">
            <w:pPr>
              <w:spacing w:beforeLines="20" w:before="72"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070712">
              <w:rPr>
                <w:rFonts w:asciiTheme="minorEastAsia" w:hAnsiTheme="minorEastAsia" w:hint="eastAsia"/>
                <w:sz w:val="22"/>
              </w:rPr>
              <w:t>事業</w:t>
            </w:r>
            <w:r w:rsidR="004B3B16">
              <w:rPr>
                <w:rFonts w:asciiTheme="minorEastAsia" w:hAnsiTheme="minorEastAsia" w:hint="eastAsia"/>
                <w:sz w:val="22"/>
              </w:rPr>
              <w:t>所</w:t>
            </w:r>
            <w:r w:rsidRPr="00070712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8215" w:type="dxa"/>
            <w:vAlign w:val="center"/>
          </w:tcPr>
          <w:p w:rsidR="00E6482D" w:rsidRDefault="00E6482D" w:rsidP="00E6482D">
            <w:pPr>
              <w:spacing w:beforeLines="20" w:before="72"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E6482D" w:rsidTr="00DE1E78">
        <w:trPr>
          <w:trHeight w:val="489"/>
        </w:trPr>
        <w:tc>
          <w:tcPr>
            <w:tcW w:w="1418" w:type="dxa"/>
            <w:vAlign w:val="center"/>
          </w:tcPr>
          <w:p w:rsidR="00E6482D" w:rsidRDefault="00E6482D" w:rsidP="004655D5">
            <w:pPr>
              <w:spacing w:beforeLines="20" w:before="72"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8215" w:type="dxa"/>
            <w:vAlign w:val="center"/>
          </w:tcPr>
          <w:p w:rsidR="00E6482D" w:rsidRDefault="00E6482D" w:rsidP="00E6482D">
            <w:pPr>
              <w:spacing w:beforeLines="20" w:before="72"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E6482D" w:rsidTr="00DE1E78">
        <w:trPr>
          <w:trHeight w:val="489"/>
        </w:trPr>
        <w:tc>
          <w:tcPr>
            <w:tcW w:w="1418" w:type="dxa"/>
            <w:vAlign w:val="center"/>
          </w:tcPr>
          <w:p w:rsidR="00E6482D" w:rsidRDefault="00E6482D" w:rsidP="004655D5">
            <w:pPr>
              <w:spacing w:beforeLines="20" w:before="72"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8215" w:type="dxa"/>
            <w:vAlign w:val="center"/>
          </w:tcPr>
          <w:p w:rsidR="00E6482D" w:rsidRDefault="00E6482D" w:rsidP="00E6482D">
            <w:pPr>
              <w:spacing w:beforeLines="20" w:before="72"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0324BD" w:rsidRPr="00DC4E16" w:rsidRDefault="002909C4" w:rsidP="00EA20B4">
      <w:pPr>
        <w:spacing w:beforeLines="20" w:before="72" w:line="32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○申込み代行者について</w:t>
      </w:r>
      <w:r w:rsidR="00EA20B4">
        <w:rPr>
          <w:rFonts w:asciiTheme="minorEastAsia" w:hAnsiTheme="minorEastAsia" w:hint="eastAsia"/>
          <w:sz w:val="22"/>
          <w:szCs w:val="22"/>
        </w:rPr>
        <w:t>（本人の申込みの場合には、記入不要です。）</w:t>
      </w:r>
    </w:p>
    <w:tbl>
      <w:tblPr>
        <w:tblStyle w:val="af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872"/>
        <w:gridCol w:w="3210"/>
        <w:gridCol w:w="705"/>
        <w:gridCol w:w="592"/>
        <w:gridCol w:w="2693"/>
      </w:tblGrid>
      <w:tr w:rsidR="000324BD" w:rsidRPr="00DC4E16" w:rsidTr="005B2CA3">
        <w:trPr>
          <w:trHeight w:val="648"/>
        </w:trPr>
        <w:tc>
          <w:tcPr>
            <w:tcW w:w="68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0324BD" w:rsidRPr="00DC4E16" w:rsidRDefault="000324BD" w:rsidP="0065444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>申 込 代 行 者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:rsidR="009D42A0" w:rsidRDefault="000324BD" w:rsidP="009D42A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>申込み代行者が、上記の連絡先のいずれかと同じ場合、右欄にチェックしてください。</w:t>
            </w:r>
          </w:p>
          <w:p w:rsidR="000324BD" w:rsidRPr="00DC4E16" w:rsidRDefault="000324BD" w:rsidP="009D42A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909C4">
              <w:rPr>
                <w:rFonts w:asciiTheme="minorEastAsia" w:hAnsiTheme="minorEastAsia" w:hint="eastAsia"/>
                <w:sz w:val="20"/>
              </w:rPr>
              <w:t>（その場合、下欄には氏名の記入（押印）のみでかまいません。）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324BD" w:rsidRPr="00DC4E16" w:rsidRDefault="007C1DA0" w:rsidP="000324B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806824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324BD" w:rsidRPr="00DC4E16">
              <w:rPr>
                <w:rFonts w:asciiTheme="minorEastAsia" w:hAnsiTheme="minorEastAsia" w:hint="eastAsia"/>
                <w:sz w:val="22"/>
              </w:rPr>
              <w:t xml:space="preserve"> 連絡先①と同じ。</w:t>
            </w:r>
          </w:p>
          <w:p w:rsidR="000324BD" w:rsidRPr="00DC4E16" w:rsidRDefault="007C1DA0" w:rsidP="000324B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471953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324BD" w:rsidRPr="00DC4E16">
              <w:rPr>
                <w:rFonts w:asciiTheme="minorEastAsia" w:hAnsiTheme="minorEastAsia" w:hint="eastAsia"/>
                <w:sz w:val="22"/>
              </w:rPr>
              <w:t xml:space="preserve"> 連絡先②と同じ。</w:t>
            </w:r>
          </w:p>
        </w:tc>
      </w:tr>
      <w:tr w:rsidR="000324BD" w:rsidRPr="00DC4E16" w:rsidTr="005B2CA3">
        <w:trPr>
          <w:trHeight w:val="51"/>
        </w:trPr>
        <w:tc>
          <w:tcPr>
            <w:tcW w:w="6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324BD" w:rsidRPr="00DC4E16" w:rsidRDefault="000324BD" w:rsidP="0065444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2" w:type="dxa"/>
            <w:tcBorders>
              <w:bottom w:val="dotted" w:sz="4" w:space="0" w:color="auto"/>
            </w:tcBorders>
            <w:vAlign w:val="center"/>
          </w:tcPr>
          <w:p w:rsidR="000324BD" w:rsidRPr="00DC4E16" w:rsidRDefault="00620969" w:rsidP="006209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7200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324BD" w:rsidRPr="00DC4E16" w:rsidRDefault="000324BD" w:rsidP="006544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4BD" w:rsidRPr="00DC4E16" w:rsidTr="005B2CA3">
        <w:trPr>
          <w:trHeight w:val="51"/>
        </w:trPr>
        <w:tc>
          <w:tcPr>
            <w:tcW w:w="680" w:type="dxa"/>
            <w:vMerge/>
            <w:tcBorders>
              <w:left w:val="single" w:sz="4" w:space="0" w:color="auto"/>
            </w:tcBorders>
          </w:tcPr>
          <w:p w:rsidR="000324BD" w:rsidRPr="00DC4E16" w:rsidRDefault="000324BD" w:rsidP="0065444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324BD" w:rsidRPr="00DC4E16" w:rsidRDefault="00620969" w:rsidP="0065444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7200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69" w:rsidRPr="00620969" w:rsidRDefault="00620969" w:rsidP="00620969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0324BD" w:rsidRPr="00DC4E16" w:rsidRDefault="000324BD" w:rsidP="0062096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9D42A0" w:rsidRPr="00DC4E16" w:rsidTr="005B2CA3">
        <w:trPr>
          <w:trHeight w:val="366"/>
        </w:trPr>
        <w:tc>
          <w:tcPr>
            <w:tcW w:w="680" w:type="dxa"/>
            <w:vMerge/>
            <w:tcBorders>
              <w:left w:val="single" w:sz="4" w:space="0" w:color="auto"/>
            </w:tcBorders>
          </w:tcPr>
          <w:p w:rsidR="009D42A0" w:rsidRPr="00DC4E16" w:rsidRDefault="009D42A0" w:rsidP="0065444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9D42A0" w:rsidRPr="00DC4E16" w:rsidRDefault="00620969" w:rsidP="0065444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2A0" w:rsidRPr="008C2581" w:rsidRDefault="009D42A0" w:rsidP="007C1DA0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20969" w:rsidRPr="00DC4E16" w:rsidTr="005B2CA3">
        <w:trPr>
          <w:trHeight w:val="204"/>
        </w:trPr>
        <w:tc>
          <w:tcPr>
            <w:tcW w:w="680" w:type="dxa"/>
            <w:vMerge/>
            <w:tcBorders>
              <w:left w:val="single" w:sz="4" w:space="0" w:color="auto"/>
            </w:tcBorders>
          </w:tcPr>
          <w:p w:rsidR="00620969" w:rsidRPr="00DC4E16" w:rsidRDefault="00620969" w:rsidP="0065444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2" w:type="dxa"/>
            <w:vAlign w:val="center"/>
          </w:tcPr>
          <w:p w:rsidR="00620969" w:rsidRPr="00DC4E16" w:rsidRDefault="007715DB" w:rsidP="0007071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</w:t>
            </w:r>
            <w:r w:rsidRPr="00070712">
              <w:rPr>
                <w:rFonts w:asciiTheme="minorEastAsia" w:hAnsiTheme="minorEastAsia" w:hint="eastAsia"/>
                <w:sz w:val="22"/>
              </w:rPr>
              <w:t>業</w:t>
            </w:r>
            <w:r w:rsidR="00BF5CCC" w:rsidRPr="00070712">
              <w:rPr>
                <w:rFonts w:asciiTheme="minorEastAsia" w:hAnsiTheme="minorEastAsia" w:hint="eastAsia"/>
                <w:sz w:val="22"/>
              </w:rPr>
              <w:t>所</w:t>
            </w:r>
            <w:r w:rsidRPr="00070712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:rsidR="00620969" w:rsidRPr="00DC4E16" w:rsidRDefault="00620969" w:rsidP="006544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620969" w:rsidRPr="00DC4E16" w:rsidRDefault="00620969" w:rsidP="0065444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3285" w:type="dxa"/>
            <w:gridSpan w:val="2"/>
            <w:tcBorders>
              <w:right w:val="single" w:sz="4" w:space="0" w:color="auto"/>
            </w:tcBorders>
            <w:vAlign w:val="center"/>
          </w:tcPr>
          <w:p w:rsidR="00620969" w:rsidRPr="00DC4E16" w:rsidRDefault="00620969" w:rsidP="0062096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4BD" w:rsidRPr="00DC4E16" w:rsidTr="005B2CA3">
        <w:trPr>
          <w:trHeight w:val="109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24BD" w:rsidRPr="00DC4E16" w:rsidRDefault="000324BD" w:rsidP="0065444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0324BD" w:rsidRPr="00DC4E16" w:rsidRDefault="000324BD" w:rsidP="00654445">
            <w:pPr>
              <w:jc w:val="center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>利用者との関係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24BD" w:rsidRPr="00DC4E16" w:rsidRDefault="000324BD" w:rsidP="007C1DA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:rsidR="000324BD" w:rsidRPr="00DC4E16" w:rsidRDefault="00EA20B4" w:rsidP="00EA20B4">
      <w:pPr>
        <w:spacing w:beforeLines="20" w:before="72" w:line="240" w:lineRule="atLeast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○書類の送付先について</w:t>
      </w:r>
    </w:p>
    <w:tbl>
      <w:tblPr>
        <w:tblStyle w:val="af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5924"/>
      </w:tblGrid>
      <w:tr w:rsidR="000324BD" w:rsidRPr="00DC4E16" w:rsidTr="005B2CA3">
        <w:trPr>
          <w:trHeight w:val="96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0324BD" w:rsidRPr="00DC4E16" w:rsidRDefault="00DC4E16" w:rsidP="0065444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書類</w:t>
            </w:r>
            <w:r w:rsidR="00625BAE">
              <w:rPr>
                <w:rFonts w:asciiTheme="minorEastAsia" w:hAnsiTheme="minorEastAsia" w:hint="eastAsia"/>
                <w:sz w:val="22"/>
              </w:rPr>
              <w:t>送付先（各種通知書</w:t>
            </w:r>
            <w:r w:rsidR="000324BD" w:rsidRPr="00DC4E16">
              <w:rPr>
                <w:rFonts w:asciiTheme="minorEastAsia" w:hAnsiTheme="minorEastAsia" w:hint="eastAsia"/>
                <w:sz w:val="22"/>
              </w:rPr>
              <w:t>、現況確認書類等）</w:t>
            </w:r>
          </w:p>
        </w:tc>
        <w:tc>
          <w:tcPr>
            <w:tcW w:w="7200" w:type="dxa"/>
            <w:gridSpan w:val="2"/>
            <w:tcBorders>
              <w:right w:val="single" w:sz="4" w:space="0" w:color="auto"/>
            </w:tcBorders>
            <w:vAlign w:val="center"/>
          </w:tcPr>
          <w:p w:rsidR="000324BD" w:rsidRPr="00DC4E16" w:rsidRDefault="00EB7A44" w:rsidP="006C65FC">
            <w:pPr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656057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1D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324BD" w:rsidRPr="00DC4E16">
              <w:rPr>
                <w:rFonts w:asciiTheme="minorEastAsia" w:hAnsiTheme="minorEastAsia" w:hint="eastAsia"/>
                <w:sz w:val="22"/>
              </w:rPr>
              <w:t xml:space="preserve"> 本人の自宅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890229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5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324BD" w:rsidRPr="00DC4E16">
              <w:rPr>
                <w:rFonts w:asciiTheme="minorEastAsia" w:hAnsiTheme="minorEastAsia" w:hint="eastAsia"/>
                <w:sz w:val="22"/>
              </w:rPr>
              <w:t xml:space="preserve"> 連絡先①</w:t>
            </w:r>
            <w:r w:rsidR="00DC4E16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C1DA0"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716038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1D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324BD" w:rsidRPr="00DC4E16">
              <w:rPr>
                <w:rFonts w:asciiTheme="minorEastAsia" w:hAnsiTheme="minorEastAsia" w:hint="eastAsia"/>
                <w:sz w:val="22"/>
              </w:rPr>
              <w:t xml:space="preserve"> 連絡先②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367569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1D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324BD" w:rsidRPr="00DC4E16">
              <w:rPr>
                <w:rFonts w:asciiTheme="minorEastAsia" w:hAnsiTheme="minorEastAsia" w:hint="eastAsia"/>
                <w:sz w:val="22"/>
              </w:rPr>
              <w:t xml:space="preserve"> 申込代行者</w:t>
            </w:r>
          </w:p>
        </w:tc>
      </w:tr>
      <w:tr w:rsidR="000324BD" w:rsidRPr="00DC4E16" w:rsidTr="005B2CA3">
        <w:trPr>
          <w:trHeight w:val="987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324BD" w:rsidRPr="00DC4E16" w:rsidRDefault="000324BD" w:rsidP="0065444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324BD" w:rsidRPr="00DC4E16" w:rsidRDefault="000324BD" w:rsidP="00D76F77">
            <w:pPr>
              <w:jc w:val="center"/>
              <w:rPr>
                <w:rFonts w:asciiTheme="minorEastAsia" w:hAnsiTheme="minorEastAsia"/>
                <w:sz w:val="22"/>
              </w:rPr>
            </w:pPr>
            <w:r w:rsidRPr="00DC4E16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5924" w:type="dxa"/>
            <w:tcBorders>
              <w:right w:val="single" w:sz="4" w:space="0" w:color="auto"/>
            </w:tcBorders>
            <w:vAlign w:val="center"/>
          </w:tcPr>
          <w:p w:rsidR="000324BD" w:rsidRPr="00DC4E16" w:rsidRDefault="000324BD" w:rsidP="005F5B4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960D9" w:rsidRDefault="000324BD" w:rsidP="00231081">
      <w:pPr>
        <w:ind w:leftChars="7" w:left="250" w:hangingChars="106" w:hanging="233"/>
        <w:rPr>
          <w:sz w:val="22"/>
          <w:szCs w:val="22"/>
        </w:rPr>
      </w:pPr>
      <w:r w:rsidRPr="00DC4E16">
        <w:rPr>
          <w:rFonts w:asciiTheme="minorEastAsia" w:hAnsiTheme="minorEastAsia" w:hint="eastAsia"/>
          <w:sz w:val="22"/>
          <w:szCs w:val="22"/>
        </w:rPr>
        <w:t>※</w:t>
      </w:r>
      <w:r w:rsidR="00D76F77">
        <w:rPr>
          <w:rFonts w:asciiTheme="minorEastAsia" w:hAnsiTheme="minorEastAsia" w:hint="eastAsia"/>
          <w:sz w:val="22"/>
          <w:szCs w:val="22"/>
        </w:rPr>
        <w:t xml:space="preserve">　</w:t>
      </w:r>
      <w:r w:rsidRPr="00DC4E16">
        <w:rPr>
          <w:rFonts w:asciiTheme="minorEastAsia" w:hAnsiTheme="minorEastAsia" w:hint="eastAsia"/>
          <w:sz w:val="22"/>
          <w:szCs w:val="22"/>
        </w:rPr>
        <w:t>ふれあい収集</w:t>
      </w:r>
      <w:r w:rsidR="00D76F77" w:rsidRPr="005A7D3C">
        <w:rPr>
          <w:rFonts w:asciiTheme="minorEastAsia" w:hAnsiTheme="minorEastAsia" w:hint="eastAsia"/>
          <w:sz w:val="22"/>
          <w:szCs w:val="22"/>
        </w:rPr>
        <w:t>事業</w:t>
      </w:r>
      <w:r w:rsidRPr="00DC4E16">
        <w:rPr>
          <w:rFonts w:asciiTheme="minorEastAsia" w:hAnsiTheme="minorEastAsia" w:hint="eastAsia"/>
          <w:sz w:val="22"/>
          <w:szCs w:val="22"/>
        </w:rPr>
        <w:t>の対象となった後、</w:t>
      </w:r>
      <w:r w:rsidRPr="00DC4E16">
        <w:rPr>
          <w:rFonts w:hint="eastAsia"/>
          <w:sz w:val="22"/>
          <w:szCs w:val="22"/>
        </w:rPr>
        <w:t>概ね</w:t>
      </w:r>
      <w:r w:rsidR="000E4DF7">
        <w:rPr>
          <w:rFonts w:hint="eastAsia"/>
          <w:sz w:val="22"/>
          <w:szCs w:val="22"/>
        </w:rPr>
        <w:t>３年</w:t>
      </w:r>
      <w:r w:rsidRPr="00DC4E16">
        <w:rPr>
          <w:rFonts w:hint="eastAsia"/>
          <w:sz w:val="22"/>
          <w:szCs w:val="22"/>
        </w:rPr>
        <w:t>ごとに、利用者が要件に該当しているか、現況の確認を行います。</w:t>
      </w:r>
    </w:p>
    <w:p w:rsidR="00B960D9" w:rsidRDefault="00B960D9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0023F" w:rsidRPr="00EE5200" w:rsidRDefault="00B960D9" w:rsidP="001D653A">
      <w:pPr>
        <w:ind w:leftChars="7" w:left="314" w:hangingChars="106" w:hanging="297"/>
        <w:jc w:val="center"/>
        <w:rPr>
          <w:sz w:val="28"/>
          <w:szCs w:val="28"/>
        </w:rPr>
      </w:pPr>
      <w:r w:rsidRPr="00EE52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9055</wp:posOffset>
                </wp:positionV>
                <wp:extent cx="6191250" cy="9801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9801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EBFC1" id="正方形/長方形 1" o:spid="_x0000_s1026" style="position:absolute;left:0;text-align:left;margin-left:-1.2pt;margin-top:4.65pt;width:487.5pt;height:7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" filled="f" strokecolor="black [3213]" strokeweight="1pt"/>
            </w:pict>
          </mc:Fallback>
        </mc:AlternateContent>
      </w:r>
      <w:r w:rsidR="0030023F" w:rsidRPr="00EE5200">
        <w:rPr>
          <w:rFonts w:hint="eastAsia"/>
          <w:sz w:val="28"/>
          <w:szCs w:val="28"/>
        </w:rPr>
        <w:t>同意書</w:t>
      </w:r>
    </w:p>
    <w:p w:rsidR="0030023F" w:rsidRPr="00070712" w:rsidRDefault="001D653A" w:rsidP="00666863">
      <w:pPr>
        <w:pStyle w:val="Default"/>
        <w:spacing w:line="0" w:lineRule="atLeast"/>
        <w:ind w:right="-1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30023F" w:rsidRPr="00070712">
        <w:rPr>
          <w:rFonts w:ascii="ＭＳ Ｐ明朝" w:eastAsia="ＭＳ Ｐ明朝" w:hAnsi="ＭＳ Ｐ明朝" w:hint="eastAsia"/>
        </w:rPr>
        <w:t>私は、</w:t>
      </w:r>
      <w:r w:rsidR="00A11B46" w:rsidRPr="00070712">
        <w:rPr>
          <w:rFonts w:ascii="ＭＳ Ｐ明朝" w:eastAsia="ＭＳ Ｐ明朝" w:hAnsi="ＭＳ Ｐ明朝" w:hint="eastAsia"/>
        </w:rPr>
        <w:t>鎌ケ谷市</w:t>
      </w:r>
      <w:r w:rsidR="0030023F" w:rsidRPr="00070712">
        <w:rPr>
          <w:rFonts w:ascii="ＭＳ Ｐ明朝" w:eastAsia="ＭＳ Ｐ明朝" w:hAnsi="ＭＳ Ｐ明朝" w:hint="eastAsia"/>
        </w:rPr>
        <w:t>ふれあい収集事業の利用申込みをするにあたり、下記の事項に同意します。</w:t>
      </w:r>
    </w:p>
    <w:p w:rsidR="00893BAA" w:rsidRPr="001D653A" w:rsidRDefault="00893BAA" w:rsidP="00666863">
      <w:pPr>
        <w:pStyle w:val="Default"/>
        <w:ind w:firstLineChars="123" w:firstLine="295"/>
        <w:jc w:val="both"/>
      </w:pPr>
    </w:p>
    <w:p w:rsidR="0030023F" w:rsidRPr="005A7D3C" w:rsidRDefault="004C7581" w:rsidP="001D653A">
      <w:pPr>
        <w:pStyle w:val="Default"/>
        <w:spacing w:line="0" w:lineRule="atLeast"/>
        <w:ind w:leftChars="70" w:left="406" w:rightChars="117" w:right="281" w:hangingChars="99" w:hanging="238"/>
        <w:jc w:val="both"/>
        <w:rPr>
          <w:color w:val="auto"/>
        </w:rPr>
      </w:pPr>
      <w:r w:rsidRPr="005A7D3C">
        <w:rPr>
          <w:rFonts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EFD7B" wp14:editId="6EBF4E5E">
                <wp:simplePos x="0" y="0"/>
                <wp:positionH relativeFrom="column">
                  <wp:posOffset>2134398</wp:posOffset>
                </wp:positionH>
                <wp:positionV relativeFrom="paragraph">
                  <wp:posOffset>-8798415</wp:posOffset>
                </wp:positionV>
                <wp:extent cx="1215390" cy="352425"/>
                <wp:effectExtent l="38100" t="0" r="22860" b="2571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4928" y="9236279"/>
                          <a:ext cx="1215390" cy="352425"/>
                        </a:xfrm>
                        <a:prstGeom prst="wedgeRectCallout">
                          <a:avLst>
                            <a:gd name="adj1" fmla="val -51746"/>
                            <a:gd name="adj2" fmla="val 10960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863" w:rsidRPr="0015063C" w:rsidRDefault="00666863" w:rsidP="005F31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→３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EF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168.05pt;margin-top:-692.8pt;width:95.7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" adj="-377,34474" fillcolor="white [3212]" strokecolor="#243f60 [1604]" strokeweight="2pt">
                <v:textbox>
                  <w:txbxContent>
                    <w:p w:rsidR="00666863" w:rsidRPr="0015063C" w:rsidRDefault="00666863" w:rsidP="005F31F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→３年</w:t>
                      </w:r>
                    </w:p>
                  </w:txbxContent>
                </v:textbox>
              </v:shape>
            </w:pict>
          </mc:Fallback>
        </mc:AlternateContent>
      </w:r>
      <w:r w:rsidR="0030023F" w:rsidRPr="005A7D3C">
        <w:rPr>
          <w:rFonts w:hint="eastAsia"/>
          <w:color w:val="auto"/>
        </w:rPr>
        <w:t>１</w:t>
      </w:r>
      <w:r w:rsidR="00A11B46" w:rsidRPr="005A7D3C">
        <w:rPr>
          <w:rFonts w:hint="eastAsia"/>
          <w:color w:val="auto"/>
        </w:rPr>
        <w:t xml:space="preserve">　鎌ケ谷市が作成した</w:t>
      </w:r>
      <w:r w:rsidR="0030023F" w:rsidRPr="005A7D3C">
        <w:rPr>
          <w:rFonts w:hint="eastAsia"/>
          <w:color w:val="auto"/>
        </w:rPr>
        <w:t>「</w:t>
      </w:r>
      <w:r w:rsidR="00A11B46" w:rsidRPr="005A7D3C">
        <w:rPr>
          <w:rFonts w:hint="eastAsia"/>
          <w:color w:val="auto"/>
        </w:rPr>
        <w:t>ごみの分け方・出し方</w:t>
      </w:r>
      <w:r w:rsidR="0030023F" w:rsidRPr="005A7D3C">
        <w:rPr>
          <w:rFonts w:hint="eastAsia"/>
          <w:color w:val="auto"/>
        </w:rPr>
        <w:t>」</w:t>
      </w:r>
      <w:r w:rsidR="00A11B46" w:rsidRPr="005A7D3C">
        <w:rPr>
          <w:rFonts w:hint="eastAsia"/>
          <w:color w:val="auto"/>
        </w:rPr>
        <w:t>等</w:t>
      </w:r>
      <w:r w:rsidR="0030023F" w:rsidRPr="005A7D3C">
        <w:rPr>
          <w:rFonts w:hint="eastAsia"/>
          <w:color w:val="auto"/>
        </w:rPr>
        <w:t>に記載された方法により</w:t>
      </w:r>
      <w:r w:rsidR="00666863" w:rsidRPr="005A7D3C">
        <w:rPr>
          <w:rFonts w:hint="eastAsia"/>
          <w:color w:val="auto"/>
        </w:rPr>
        <w:t>ごみを</w:t>
      </w:r>
      <w:r w:rsidR="0030023F" w:rsidRPr="005A7D3C">
        <w:rPr>
          <w:rFonts w:hint="eastAsia"/>
          <w:color w:val="auto"/>
        </w:rPr>
        <w:t>適正に分別し、決められた場所及び時間に出すこと。</w:t>
      </w:r>
    </w:p>
    <w:p w:rsidR="00893BAA" w:rsidRPr="005A7D3C" w:rsidRDefault="004C7581" w:rsidP="001D653A">
      <w:pPr>
        <w:pStyle w:val="Default"/>
        <w:spacing w:line="0" w:lineRule="atLeast"/>
        <w:ind w:leftChars="70" w:left="406" w:rightChars="117" w:right="281" w:hangingChars="99" w:hanging="238"/>
        <w:jc w:val="both"/>
        <w:rPr>
          <w:color w:val="auto"/>
        </w:rPr>
      </w:pPr>
      <w:r w:rsidRPr="005A7D3C">
        <w:rPr>
          <w:rFonts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E4944" wp14:editId="4A2DA904">
                <wp:simplePos x="0" y="0"/>
                <wp:positionH relativeFrom="column">
                  <wp:posOffset>2243455</wp:posOffset>
                </wp:positionH>
                <wp:positionV relativeFrom="paragraph">
                  <wp:posOffset>-9012334</wp:posOffset>
                </wp:positionV>
                <wp:extent cx="1215390" cy="352425"/>
                <wp:effectExtent l="38100" t="0" r="22860" b="2571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4928" y="9236279"/>
                          <a:ext cx="1215390" cy="352425"/>
                        </a:xfrm>
                        <a:prstGeom prst="wedgeRectCallout">
                          <a:avLst>
                            <a:gd name="adj1" fmla="val -51746"/>
                            <a:gd name="adj2" fmla="val 10960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863" w:rsidRPr="0015063C" w:rsidRDefault="00666863" w:rsidP="005F31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→３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4944" id="四角形吹き出し 7" o:spid="_x0000_s1027" type="#_x0000_t61" style="position:absolute;left:0;text-align:left;margin-left:176.65pt;margin-top:-709.65pt;width:95.7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" adj="-377,34474" fillcolor="white [3212]" strokecolor="#243f60 [1604]" strokeweight="2pt">
                <v:textbox>
                  <w:txbxContent>
                    <w:p w:rsidR="00666863" w:rsidRPr="0015063C" w:rsidRDefault="00666863" w:rsidP="005F31F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→３年</w:t>
                      </w:r>
                    </w:p>
                  </w:txbxContent>
                </v:textbox>
              </v:shape>
            </w:pict>
          </mc:Fallback>
        </mc:AlternateContent>
      </w:r>
    </w:p>
    <w:p w:rsidR="0030023F" w:rsidRPr="005A7D3C" w:rsidRDefault="0030023F" w:rsidP="001D653A">
      <w:pPr>
        <w:pStyle w:val="Default"/>
        <w:spacing w:line="0" w:lineRule="atLeast"/>
        <w:ind w:leftChars="70" w:left="406" w:rightChars="117" w:right="281" w:hangingChars="99" w:hanging="238"/>
        <w:jc w:val="both"/>
        <w:rPr>
          <w:color w:val="auto"/>
        </w:rPr>
      </w:pPr>
      <w:r w:rsidRPr="005A7D3C">
        <w:rPr>
          <w:rFonts w:hint="eastAsia"/>
          <w:color w:val="auto"/>
        </w:rPr>
        <w:t>２</w:t>
      </w:r>
      <w:r w:rsidR="00A11B46" w:rsidRPr="005A7D3C">
        <w:rPr>
          <w:rFonts w:hint="eastAsia"/>
          <w:color w:val="auto"/>
        </w:rPr>
        <w:t xml:space="preserve">　</w:t>
      </w:r>
      <w:r w:rsidRPr="005A7D3C">
        <w:rPr>
          <w:rFonts w:hint="eastAsia"/>
          <w:color w:val="auto"/>
        </w:rPr>
        <w:t>ふれあい収集</w:t>
      </w:r>
      <w:r w:rsidR="00D76F77" w:rsidRPr="005A7D3C">
        <w:rPr>
          <w:rFonts w:hint="eastAsia"/>
          <w:color w:val="auto"/>
        </w:rPr>
        <w:t>事業</w:t>
      </w:r>
      <w:r w:rsidRPr="005A7D3C">
        <w:rPr>
          <w:rFonts w:hint="eastAsia"/>
          <w:color w:val="auto"/>
        </w:rPr>
        <w:t>の対象者</w:t>
      </w:r>
      <w:r w:rsidR="00D76F77" w:rsidRPr="005A7D3C">
        <w:rPr>
          <w:rFonts w:hint="eastAsia"/>
          <w:color w:val="auto"/>
        </w:rPr>
        <w:t>の</w:t>
      </w:r>
      <w:r w:rsidRPr="005A7D3C">
        <w:rPr>
          <w:rFonts w:hint="eastAsia"/>
          <w:color w:val="auto"/>
        </w:rPr>
        <w:t>要件の確認及び適正な実施を行うために必要があるときは、その必要がある限りにおいて、私及び私の同居者の要介護認定</w:t>
      </w:r>
      <w:r w:rsidR="00666863" w:rsidRPr="005A7D3C">
        <w:rPr>
          <w:rFonts w:hint="eastAsia"/>
          <w:color w:val="auto"/>
        </w:rPr>
        <w:t>、</w:t>
      </w:r>
      <w:r w:rsidR="0008799F" w:rsidRPr="005A7D3C">
        <w:rPr>
          <w:rFonts w:hint="eastAsia"/>
          <w:color w:val="auto"/>
        </w:rPr>
        <w:t>障害</w:t>
      </w:r>
      <w:r w:rsidRPr="005A7D3C">
        <w:rPr>
          <w:rFonts w:hint="eastAsia"/>
          <w:color w:val="auto"/>
        </w:rPr>
        <w:t>等級等の内容、ごみ出しの状況その他の生活状況等について、</w:t>
      </w:r>
      <w:r w:rsidR="00666863" w:rsidRPr="005A7D3C">
        <w:rPr>
          <w:rFonts w:hint="eastAsia"/>
          <w:color w:val="auto"/>
        </w:rPr>
        <w:t>ふれあい収集事業</w:t>
      </w:r>
      <w:r w:rsidR="00DE1E78" w:rsidRPr="005A7D3C">
        <w:rPr>
          <w:rFonts w:hint="eastAsia"/>
          <w:color w:val="auto"/>
        </w:rPr>
        <w:t>担当課長、高齢者福祉担当課長、障がい者担当課長から、</w:t>
      </w:r>
      <w:r w:rsidR="00A213E8" w:rsidRPr="005A7D3C">
        <w:rPr>
          <w:rFonts w:hint="eastAsia"/>
          <w:color w:val="auto"/>
        </w:rPr>
        <w:t>ふれあい収集</w:t>
      </w:r>
      <w:r w:rsidR="00666863" w:rsidRPr="005A7D3C">
        <w:rPr>
          <w:rFonts w:hint="eastAsia"/>
          <w:color w:val="auto"/>
        </w:rPr>
        <w:t>事業の</w:t>
      </w:r>
      <w:r w:rsidR="00A213E8" w:rsidRPr="005A7D3C">
        <w:rPr>
          <w:rFonts w:hint="eastAsia"/>
          <w:color w:val="auto"/>
        </w:rPr>
        <w:t>業務に携わる柏・白井・鎌ケ谷環境衛生組合、</w:t>
      </w:r>
      <w:r w:rsidR="00B5062B" w:rsidRPr="005A7D3C">
        <w:rPr>
          <w:rFonts w:hint="eastAsia"/>
          <w:color w:val="auto"/>
        </w:rPr>
        <w:t>住民票</w:t>
      </w:r>
      <w:r w:rsidR="00666863" w:rsidRPr="005A7D3C">
        <w:rPr>
          <w:rFonts w:hint="eastAsia"/>
          <w:color w:val="auto"/>
        </w:rPr>
        <w:t>及び</w:t>
      </w:r>
      <w:r w:rsidR="00B5062B" w:rsidRPr="005A7D3C">
        <w:rPr>
          <w:rFonts w:hint="eastAsia"/>
          <w:color w:val="auto"/>
        </w:rPr>
        <w:t>戸籍の担当課、</w:t>
      </w:r>
      <w:r w:rsidR="00A213E8" w:rsidRPr="005A7D3C">
        <w:rPr>
          <w:rFonts w:hint="eastAsia"/>
          <w:color w:val="auto"/>
        </w:rPr>
        <w:t>ふれあい収集</w:t>
      </w:r>
      <w:r w:rsidR="00666863" w:rsidRPr="005A7D3C">
        <w:rPr>
          <w:rFonts w:hint="eastAsia"/>
          <w:color w:val="auto"/>
        </w:rPr>
        <w:t>事業の</w:t>
      </w:r>
      <w:r w:rsidR="00A213E8" w:rsidRPr="005A7D3C">
        <w:rPr>
          <w:rFonts w:hint="eastAsia"/>
          <w:color w:val="auto"/>
        </w:rPr>
        <w:t>業務の委託業者、</w:t>
      </w:r>
      <w:r w:rsidRPr="005A7D3C">
        <w:rPr>
          <w:rFonts w:hint="eastAsia"/>
          <w:color w:val="auto"/>
        </w:rPr>
        <w:t>市の関係機関、介護保険サービス事業所、</w:t>
      </w:r>
      <w:r w:rsidR="00A11B46" w:rsidRPr="005A7D3C">
        <w:rPr>
          <w:rFonts w:hint="eastAsia"/>
          <w:color w:val="auto"/>
        </w:rPr>
        <w:t>障</w:t>
      </w:r>
      <w:r w:rsidR="00D55F55" w:rsidRPr="005A7D3C">
        <w:rPr>
          <w:rFonts w:hint="eastAsia"/>
          <w:color w:val="auto"/>
        </w:rPr>
        <w:t>害</w:t>
      </w:r>
      <w:r w:rsidRPr="005A7D3C">
        <w:rPr>
          <w:rFonts w:hint="eastAsia"/>
          <w:color w:val="auto"/>
        </w:rPr>
        <w:t>福祉サービス事業所等に対し、照会又は情報提供すること。</w:t>
      </w:r>
    </w:p>
    <w:p w:rsidR="00893BAA" w:rsidRPr="005A7D3C" w:rsidRDefault="00893BAA" w:rsidP="001D653A">
      <w:pPr>
        <w:pStyle w:val="Default"/>
        <w:spacing w:line="0" w:lineRule="atLeast"/>
        <w:ind w:leftChars="70" w:left="406" w:rightChars="117" w:right="281" w:hangingChars="99" w:hanging="238"/>
        <w:jc w:val="both"/>
        <w:rPr>
          <w:color w:val="auto"/>
        </w:rPr>
      </w:pPr>
    </w:p>
    <w:p w:rsidR="004F661F" w:rsidRPr="005A7D3C" w:rsidRDefault="0030023F" w:rsidP="001D653A">
      <w:pPr>
        <w:pStyle w:val="Default"/>
        <w:spacing w:line="0" w:lineRule="atLeast"/>
        <w:ind w:leftChars="70" w:left="406" w:rightChars="117" w:right="281" w:hangingChars="99" w:hanging="238"/>
        <w:jc w:val="both"/>
        <w:rPr>
          <w:color w:val="auto"/>
        </w:rPr>
      </w:pPr>
      <w:r w:rsidRPr="005A7D3C">
        <w:rPr>
          <w:rFonts w:hint="eastAsia"/>
          <w:color w:val="auto"/>
        </w:rPr>
        <w:t>３</w:t>
      </w:r>
      <w:r w:rsidR="00A11B46" w:rsidRPr="005A7D3C">
        <w:rPr>
          <w:rFonts w:hint="eastAsia"/>
          <w:color w:val="auto"/>
        </w:rPr>
        <w:t xml:space="preserve">　</w:t>
      </w:r>
      <w:r w:rsidR="004F661F" w:rsidRPr="005A7D3C">
        <w:rPr>
          <w:rFonts w:hint="eastAsia"/>
          <w:color w:val="auto"/>
        </w:rPr>
        <w:t>収集日にごみを出さない時は、意思表示の札を提示すること。</w:t>
      </w:r>
    </w:p>
    <w:p w:rsidR="004F661F" w:rsidRPr="005A7D3C" w:rsidRDefault="004F661F" w:rsidP="001D653A">
      <w:pPr>
        <w:pStyle w:val="Default"/>
        <w:spacing w:line="0" w:lineRule="atLeast"/>
        <w:ind w:leftChars="70" w:left="406" w:rightChars="117" w:right="281" w:hangingChars="99" w:hanging="238"/>
        <w:jc w:val="both"/>
        <w:rPr>
          <w:color w:val="auto"/>
        </w:rPr>
      </w:pPr>
    </w:p>
    <w:p w:rsidR="004F661F" w:rsidRPr="005A7D3C" w:rsidRDefault="000501D5" w:rsidP="001D653A">
      <w:pPr>
        <w:pStyle w:val="Default"/>
        <w:spacing w:line="0" w:lineRule="atLeast"/>
        <w:ind w:leftChars="70" w:left="406" w:rightChars="117" w:right="281" w:hangingChars="99" w:hanging="238"/>
        <w:jc w:val="both"/>
        <w:rPr>
          <w:color w:val="auto"/>
        </w:rPr>
      </w:pPr>
      <w:r w:rsidRPr="005A7D3C">
        <w:rPr>
          <w:rFonts w:hint="eastAsia"/>
          <w:color w:val="auto"/>
        </w:rPr>
        <w:t>４</w:t>
      </w:r>
      <w:r w:rsidR="004F661F" w:rsidRPr="005A7D3C">
        <w:rPr>
          <w:rFonts w:hint="eastAsia"/>
          <w:color w:val="auto"/>
        </w:rPr>
        <w:t xml:space="preserve">　ふれあい収集事業の専用の袋</w:t>
      </w:r>
      <w:r w:rsidR="00666863" w:rsidRPr="005A7D3C">
        <w:rPr>
          <w:rFonts w:hint="eastAsia"/>
          <w:color w:val="auto"/>
        </w:rPr>
        <w:t>を使用し</w:t>
      </w:r>
      <w:r w:rsidR="004F661F" w:rsidRPr="005A7D3C">
        <w:rPr>
          <w:rFonts w:hint="eastAsia"/>
          <w:color w:val="auto"/>
        </w:rPr>
        <w:t>て、ごみを出すこと。なお、この袋に収納できない場合は、張り紙等</w:t>
      </w:r>
      <w:r w:rsidR="00D55F55" w:rsidRPr="005A7D3C">
        <w:rPr>
          <w:rFonts w:hint="eastAsia"/>
          <w:color w:val="auto"/>
        </w:rPr>
        <w:t>で</w:t>
      </w:r>
      <w:r w:rsidR="004F661F" w:rsidRPr="005A7D3C">
        <w:rPr>
          <w:rFonts w:hint="eastAsia"/>
          <w:color w:val="auto"/>
        </w:rPr>
        <w:t>ふれあい収集のごみであることを表示すること。</w:t>
      </w:r>
    </w:p>
    <w:p w:rsidR="004F661F" w:rsidRPr="005A7D3C" w:rsidRDefault="004F661F" w:rsidP="001D653A">
      <w:pPr>
        <w:pStyle w:val="Default"/>
        <w:spacing w:line="0" w:lineRule="atLeast"/>
        <w:ind w:leftChars="70" w:left="406" w:rightChars="117" w:right="281" w:hangingChars="99" w:hanging="238"/>
        <w:jc w:val="both"/>
        <w:rPr>
          <w:color w:val="auto"/>
        </w:rPr>
      </w:pPr>
    </w:p>
    <w:p w:rsidR="0030023F" w:rsidRPr="005A7D3C" w:rsidRDefault="000501D5" w:rsidP="001D653A">
      <w:pPr>
        <w:pStyle w:val="Default"/>
        <w:spacing w:line="0" w:lineRule="atLeast"/>
        <w:ind w:leftChars="70" w:left="406" w:rightChars="117" w:right="281" w:hangingChars="99" w:hanging="238"/>
        <w:jc w:val="both"/>
        <w:rPr>
          <w:color w:val="auto"/>
        </w:rPr>
      </w:pPr>
      <w:r w:rsidRPr="005A7D3C">
        <w:rPr>
          <w:rFonts w:hint="eastAsia"/>
          <w:color w:val="auto"/>
        </w:rPr>
        <w:t>５</w:t>
      </w:r>
      <w:r w:rsidR="00A11B46" w:rsidRPr="005A7D3C">
        <w:rPr>
          <w:rFonts w:hint="eastAsia"/>
          <w:color w:val="auto"/>
        </w:rPr>
        <w:t xml:space="preserve">　</w:t>
      </w:r>
      <w:r w:rsidR="000E4DF7" w:rsidRPr="005A7D3C">
        <w:rPr>
          <w:rFonts w:hint="eastAsia"/>
          <w:color w:val="auto"/>
        </w:rPr>
        <w:t>２週間にわたり連絡や意思表示なく</w:t>
      </w:r>
      <w:r w:rsidR="00666863" w:rsidRPr="005A7D3C">
        <w:rPr>
          <w:rFonts w:hint="eastAsia"/>
          <w:color w:val="auto"/>
        </w:rPr>
        <w:t>ごみが</w:t>
      </w:r>
      <w:r w:rsidR="000E4DF7" w:rsidRPr="005A7D3C">
        <w:rPr>
          <w:rFonts w:hint="eastAsia"/>
          <w:color w:val="auto"/>
        </w:rPr>
        <w:t>出されていない場合、</w:t>
      </w:r>
      <w:r w:rsidR="0030023F" w:rsidRPr="005A7D3C">
        <w:rPr>
          <w:rFonts w:hint="eastAsia"/>
          <w:color w:val="auto"/>
        </w:rPr>
        <w:t>市</w:t>
      </w:r>
      <w:r w:rsidR="00666863" w:rsidRPr="005A7D3C">
        <w:rPr>
          <w:rFonts w:hint="eastAsia"/>
          <w:color w:val="auto"/>
        </w:rPr>
        <w:t>が</w:t>
      </w:r>
      <w:r w:rsidR="0030023F" w:rsidRPr="005A7D3C">
        <w:rPr>
          <w:rFonts w:hint="eastAsia"/>
          <w:color w:val="auto"/>
        </w:rPr>
        <w:t>本申込書に記載された連絡先に連絡すること。</w:t>
      </w:r>
    </w:p>
    <w:p w:rsidR="00893BAA" w:rsidRPr="005A7D3C" w:rsidRDefault="00893BAA" w:rsidP="001D653A">
      <w:pPr>
        <w:pStyle w:val="Default"/>
        <w:spacing w:line="0" w:lineRule="atLeast"/>
        <w:ind w:leftChars="70" w:left="406" w:rightChars="117" w:right="281" w:hangingChars="99" w:hanging="238"/>
        <w:jc w:val="both"/>
        <w:rPr>
          <w:color w:val="auto"/>
        </w:rPr>
      </w:pPr>
    </w:p>
    <w:p w:rsidR="0030023F" w:rsidRPr="005A7D3C" w:rsidRDefault="000501D5" w:rsidP="001D653A">
      <w:pPr>
        <w:pStyle w:val="Default"/>
        <w:spacing w:line="0" w:lineRule="atLeast"/>
        <w:ind w:leftChars="70" w:left="406" w:rightChars="117" w:right="281" w:hangingChars="99" w:hanging="238"/>
        <w:jc w:val="both"/>
        <w:rPr>
          <w:color w:val="auto"/>
        </w:rPr>
      </w:pPr>
      <w:r w:rsidRPr="005A7D3C">
        <w:rPr>
          <w:rFonts w:hint="eastAsia"/>
          <w:color w:val="auto"/>
        </w:rPr>
        <w:t>６</w:t>
      </w:r>
      <w:r w:rsidR="00A11B46" w:rsidRPr="005A7D3C">
        <w:rPr>
          <w:rFonts w:hint="eastAsia"/>
          <w:color w:val="auto"/>
        </w:rPr>
        <w:t xml:space="preserve">　</w:t>
      </w:r>
      <w:r w:rsidR="0030023F" w:rsidRPr="005A7D3C">
        <w:rPr>
          <w:rFonts w:hint="eastAsia"/>
          <w:color w:val="auto"/>
        </w:rPr>
        <w:t>屋内に立ち入っての</w:t>
      </w:r>
      <w:r w:rsidR="00666863" w:rsidRPr="005A7D3C">
        <w:rPr>
          <w:rFonts w:hint="eastAsia"/>
          <w:color w:val="auto"/>
        </w:rPr>
        <w:t>ごみの</w:t>
      </w:r>
      <w:r w:rsidR="0030023F" w:rsidRPr="005A7D3C">
        <w:rPr>
          <w:rFonts w:hint="eastAsia"/>
          <w:color w:val="auto"/>
        </w:rPr>
        <w:t>収集</w:t>
      </w:r>
      <w:r w:rsidR="00666863" w:rsidRPr="005A7D3C">
        <w:rPr>
          <w:rFonts w:hint="eastAsia"/>
          <w:color w:val="auto"/>
        </w:rPr>
        <w:t>を</w:t>
      </w:r>
      <w:r w:rsidR="0030023F" w:rsidRPr="005A7D3C">
        <w:rPr>
          <w:rFonts w:hint="eastAsia"/>
          <w:color w:val="auto"/>
        </w:rPr>
        <w:t>行わないこと。また、ふれあい収集</w:t>
      </w:r>
      <w:r w:rsidR="00666863" w:rsidRPr="005A7D3C">
        <w:rPr>
          <w:rFonts w:hint="eastAsia"/>
          <w:color w:val="auto"/>
        </w:rPr>
        <w:t>事業</w:t>
      </w:r>
      <w:r w:rsidR="0030023F" w:rsidRPr="005A7D3C">
        <w:rPr>
          <w:rFonts w:hint="eastAsia"/>
          <w:color w:val="auto"/>
        </w:rPr>
        <w:t>以外のことについても行わないこと。</w:t>
      </w:r>
    </w:p>
    <w:p w:rsidR="00893BAA" w:rsidRPr="005A7D3C" w:rsidRDefault="00893BAA" w:rsidP="001D653A">
      <w:pPr>
        <w:spacing w:line="0" w:lineRule="atLeast"/>
        <w:ind w:leftChars="70" w:left="406" w:rightChars="117" w:right="281" w:hangingChars="99" w:hanging="238"/>
      </w:pPr>
    </w:p>
    <w:p w:rsidR="0030023F" w:rsidRPr="005A7D3C" w:rsidRDefault="000501D5" w:rsidP="001D653A">
      <w:pPr>
        <w:spacing w:line="0" w:lineRule="atLeast"/>
        <w:ind w:leftChars="70" w:left="406" w:rightChars="117" w:right="281" w:hangingChars="99" w:hanging="238"/>
      </w:pPr>
      <w:r w:rsidRPr="005A7D3C">
        <w:rPr>
          <w:rFonts w:hint="eastAsia"/>
        </w:rPr>
        <w:t>７</w:t>
      </w:r>
      <w:r w:rsidR="00A11B46" w:rsidRPr="005A7D3C">
        <w:rPr>
          <w:rFonts w:hint="eastAsia"/>
        </w:rPr>
        <w:t xml:space="preserve">　</w:t>
      </w:r>
      <w:r w:rsidR="0030023F" w:rsidRPr="005A7D3C">
        <w:rPr>
          <w:rFonts w:hint="eastAsia"/>
        </w:rPr>
        <w:t>ふれあい収集の実施に際し、住宅</w:t>
      </w:r>
      <w:r w:rsidR="00666863" w:rsidRPr="005A7D3C">
        <w:rPr>
          <w:rFonts w:hint="eastAsia"/>
        </w:rPr>
        <w:t>、</w:t>
      </w:r>
      <w:r w:rsidR="0030023F" w:rsidRPr="005A7D3C">
        <w:rPr>
          <w:rFonts w:hint="eastAsia"/>
        </w:rPr>
        <w:t>家財等を破損させた場合において、重大な過失がある場合を除き、市は責任を負わないこと。</w:t>
      </w:r>
    </w:p>
    <w:p w:rsidR="00407D7D" w:rsidRPr="005A7D3C" w:rsidRDefault="00407D7D" w:rsidP="001D653A">
      <w:pPr>
        <w:spacing w:line="0" w:lineRule="atLeast"/>
        <w:ind w:leftChars="70" w:left="406" w:rightChars="117" w:right="281" w:hangingChars="99" w:hanging="238"/>
      </w:pPr>
    </w:p>
    <w:p w:rsidR="00407D7D" w:rsidRPr="005A7D3C" w:rsidRDefault="00407D7D" w:rsidP="001D653A">
      <w:pPr>
        <w:spacing w:line="0" w:lineRule="atLeast"/>
        <w:ind w:leftChars="70" w:left="406" w:rightChars="117" w:right="281" w:hangingChars="99" w:hanging="238"/>
      </w:pPr>
      <w:r w:rsidRPr="005A7D3C">
        <w:rPr>
          <w:rFonts w:hint="eastAsia"/>
        </w:rPr>
        <w:t>８　偽りその他不正の手段によりふれあい収集</w:t>
      </w:r>
      <w:r w:rsidR="00666863" w:rsidRPr="005A7D3C">
        <w:rPr>
          <w:rFonts w:hint="eastAsia"/>
        </w:rPr>
        <w:t>事業</w:t>
      </w:r>
      <w:r w:rsidR="00625BAE">
        <w:rPr>
          <w:rFonts w:hint="eastAsia"/>
        </w:rPr>
        <w:t>の利用の決定</w:t>
      </w:r>
      <w:r w:rsidRPr="005A7D3C">
        <w:rPr>
          <w:rFonts w:hint="eastAsia"/>
        </w:rPr>
        <w:t>を受けたと認められるときは、ふれあい収集を終了とすること。</w:t>
      </w:r>
    </w:p>
    <w:p w:rsidR="00407D7D" w:rsidRPr="005A7D3C" w:rsidRDefault="00407D7D" w:rsidP="001D653A">
      <w:pPr>
        <w:spacing w:line="0" w:lineRule="atLeast"/>
        <w:ind w:leftChars="70" w:left="406" w:rightChars="117" w:right="281" w:hangingChars="99" w:hanging="238"/>
      </w:pPr>
    </w:p>
    <w:p w:rsidR="00407D7D" w:rsidRPr="005A7D3C" w:rsidRDefault="00407D7D" w:rsidP="001D653A">
      <w:pPr>
        <w:spacing w:line="0" w:lineRule="atLeast"/>
        <w:ind w:leftChars="70" w:left="406" w:rightChars="117" w:right="281" w:hangingChars="99" w:hanging="238"/>
      </w:pPr>
      <w:r w:rsidRPr="005A7D3C">
        <w:rPr>
          <w:rFonts w:hint="eastAsia"/>
        </w:rPr>
        <w:t>９　入院等によ</w:t>
      </w:r>
      <w:r w:rsidR="001D653A" w:rsidRPr="005A7D3C">
        <w:rPr>
          <w:rFonts w:hint="eastAsia"/>
        </w:rPr>
        <w:t>る</w:t>
      </w:r>
      <w:r w:rsidR="00666863" w:rsidRPr="005A7D3C">
        <w:rPr>
          <w:rFonts w:hint="eastAsia"/>
        </w:rPr>
        <w:t>ふれあい収集事業の</w:t>
      </w:r>
      <w:r w:rsidR="00625BAE">
        <w:rPr>
          <w:rFonts w:hint="eastAsia"/>
        </w:rPr>
        <w:t>利用の</w:t>
      </w:r>
      <w:r w:rsidRPr="005A7D3C">
        <w:rPr>
          <w:rFonts w:hint="eastAsia"/>
        </w:rPr>
        <w:t>一時停止</w:t>
      </w:r>
      <w:r w:rsidR="001D653A" w:rsidRPr="005A7D3C">
        <w:rPr>
          <w:rFonts w:hint="eastAsia"/>
        </w:rPr>
        <w:t>が必要になったとき</w:t>
      </w:r>
      <w:r w:rsidRPr="005A7D3C">
        <w:rPr>
          <w:rFonts w:hint="eastAsia"/>
        </w:rPr>
        <w:t>、</w:t>
      </w:r>
      <w:r w:rsidR="001D653A" w:rsidRPr="005A7D3C">
        <w:rPr>
          <w:rFonts w:hint="eastAsia"/>
        </w:rPr>
        <w:t>申込書の内容に</w:t>
      </w:r>
      <w:r w:rsidRPr="005A7D3C">
        <w:rPr>
          <w:rFonts w:hint="eastAsia"/>
        </w:rPr>
        <w:t>変更等があった</w:t>
      </w:r>
      <w:r w:rsidR="001D653A" w:rsidRPr="005A7D3C">
        <w:rPr>
          <w:rFonts w:hint="eastAsia"/>
        </w:rPr>
        <w:t>とき</w:t>
      </w:r>
      <w:r w:rsidRPr="005A7D3C">
        <w:rPr>
          <w:rFonts w:hint="eastAsia"/>
        </w:rPr>
        <w:t>は、速やかに市に電話等により連絡を行うこと。また、その期間が</w:t>
      </w:r>
      <w:r w:rsidR="00EF212C" w:rsidRPr="005A7D3C">
        <w:rPr>
          <w:rFonts w:hint="eastAsia"/>
        </w:rPr>
        <w:t>概ね</w:t>
      </w:r>
      <w:r w:rsidRPr="005A7D3C">
        <w:rPr>
          <w:rFonts w:hint="eastAsia"/>
        </w:rPr>
        <w:t>３月以上となるときには届出書を提出すること。</w:t>
      </w:r>
    </w:p>
    <w:p w:rsidR="0026795E" w:rsidRPr="005A7D3C" w:rsidRDefault="0026795E" w:rsidP="001D653A">
      <w:pPr>
        <w:spacing w:line="0" w:lineRule="atLeast"/>
        <w:ind w:leftChars="70" w:left="406" w:rightChars="117" w:right="281" w:hangingChars="99" w:hanging="238"/>
      </w:pPr>
    </w:p>
    <w:p w:rsidR="00070712" w:rsidRPr="005A7D3C" w:rsidRDefault="0026795E" w:rsidP="001D653A">
      <w:pPr>
        <w:spacing w:line="0" w:lineRule="atLeast"/>
        <w:ind w:leftChars="70" w:left="406" w:rightChars="117" w:right="281" w:hangingChars="99" w:hanging="238"/>
      </w:pPr>
      <w:r w:rsidRPr="005A7D3C">
        <w:rPr>
          <w:rFonts w:hint="eastAsia"/>
        </w:rPr>
        <w:t>１０　ふれあい収集の対象者</w:t>
      </w:r>
      <w:r w:rsidR="001D653A" w:rsidRPr="005A7D3C">
        <w:rPr>
          <w:rFonts w:hint="eastAsia"/>
        </w:rPr>
        <w:t>の</w:t>
      </w:r>
      <w:r w:rsidRPr="005A7D3C">
        <w:rPr>
          <w:rFonts w:hint="eastAsia"/>
        </w:rPr>
        <w:t>要件に該当しなくなったとき、他の者の支援を受けられるようになったとき、その他ふれあい収集の必要がなくなったときは、速やかに</w:t>
      </w:r>
      <w:r w:rsidR="00EE5200" w:rsidRPr="005A7D3C">
        <w:rPr>
          <w:rFonts w:hint="eastAsia"/>
        </w:rPr>
        <w:t>市に</w:t>
      </w:r>
      <w:r w:rsidRPr="005A7D3C">
        <w:rPr>
          <w:rFonts w:hint="eastAsia"/>
        </w:rPr>
        <w:t>連絡を</w:t>
      </w:r>
      <w:r w:rsidR="00A213E8" w:rsidRPr="005A7D3C">
        <w:rPr>
          <w:rFonts w:hint="eastAsia"/>
        </w:rPr>
        <w:t>行う</w:t>
      </w:r>
      <w:r w:rsidRPr="005A7D3C">
        <w:rPr>
          <w:rFonts w:hint="eastAsia"/>
        </w:rPr>
        <w:t>とともに、届出書</w:t>
      </w:r>
      <w:r w:rsidR="00A213E8" w:rsidRPr="005A7D3C">
        <w:rPr>
          <w:rFonts w:hint="eastAsia"/>
        </w:rPr>
        <w:t>を</w:t>
      </w:r>
      <w:r w:rsidRPr="005A7D3C">
        <w:rPr>
          <w:rFonts w:hint="eastAsia"/>
        </w:rPr>
        <w:t>提出</w:t>
      </w:r>
      <w:r w:rsidR="00070712" w:rsidRPr="005A7D3C">
        <w:rPr>
          <w:rFonts w:hint="eastAsia"/>
        </w:rPr>
        <w:t>すること</w:t>
      </w:r>
      <w:r w:rsidRPr="005A7D3C">
        <w:rPr>
          <w:rFonts w:hint="eastAsia"/>
        </w:rPr>
        <w:t>。</w:t>
      </w:r>
    </w:p>
    <w:p w:rsidR="00893BAA" w:rsidRPr="00070712" w:rsidRDefault="00893BAA" w:rsidP="00A11B46">
      <w:pPr>
        <w:ind w:leftChars="7" w:left="271" w:rightChars="117" w:right="281" w:hangingChars="106" w:hanging="254"/>
        <w:jc w:val="right"/>
      </w:pPr>
      <w:r w:rsidRPr="00070712">
        <w:rPr>
          <w:rFonts w:hint="eastAsia"/>
        </w:rPr>
        <w:t xml:space="preserve">年　</w:t>
      </w:r>
      <w:r w:rsidR="00A11B46" w:rsidRPr="00070712">
        <w:rPr>
          <w:rFonts w:hint="eastAsia"/>
        </w:rPr>
        <w:t xml:space="preserve">　</w:t>
      </w:r>
      <w:r w:rsidRPr="00070712">
        <w:rPr>
          <w:rFonts w:hint="eastAsia"/>
        </w:rPr>
        <w:t>月</w:t>
      </w:r>
      <w:r w:rsidR="00A11B46" w:rsidRPr="00070712">
        <w:rPr>
          <w:rFonts w:hint="eastAsia"/>
        </w:rPr>
        <w:t xml:space="preserve">　</w:t>
      </w:r>
      <w:r w:rsidRPr="00070712">
        <w:rPr>
          <w:rFonts w:hint="eastAsia"/>
        </w:rPr>
        <w:t xml:space="preserve">　日</w:t>
      </w:r>
    </w:p>
    <w:p w:rsidR="00070712" w:rsidRDefault="00070712" w:rsidP="00A11B46">
      <w:pPr>
        <w:ind w:leftChars="7" w:left="271" w:rightChars="117" w:right="281" w:hangingChars="106" w:hanging="254"/>
        <w:jc w:val="right"/>
      </w:pPr>
    </w:p>
    <w:p w:rsidR="00A11B46" w:rsidRPr="00A11B46" w:rsidRDefault="00A11B46" w:rsidP="00A11B46">
      <w:pPr>
        <w:wordWrap w:val="0"/>
        <w:ind w:leftChars="7" w:left="271" w:rightChars="117" w:right="281" w:hangingChars="106" w:hanging="254"/>
        <w:jc w:val="right"/>
        <w:rPr>
          <w:u w:val="single"/>
        </w:rPr>
      </w:pPr>
      <w:r w:rsidRPr="00A11B46">
        <w:rPr>
          <w:rFonts w:hint="eastAsia"/>
          <w:u w:val="single"/>
        </w:rPr>
        <w:t xml:space="preserve">利用申込者　　　　　　　　　　　　　　　</w:t>
      </w:r>
    </w:p>
    <w:p w:rsidR="00A11B46" w:rsidRPr="00A11B46" w:rsidRDefault="00A11B46" w:rsidP="005F0049">
      <w:pPr>
        <w:spacing w:line="0" w:lineRule="atLeast"/>
        <w:ind w:leftChars="7" w:left="271" w:rightChars="117" w:right="281" w:hangingChars="106" w:hanging="254"/>
        <w:jc w:val="right"/>
      </w:pPr>
    </w:p>
    <w:p w:rsidR="00A11B46" w:rsidRDefault="00A11B46" w:rsidP="005F0049">
      <w:pPr>
        <w:spacing w:line="0" w:lineRule="atLeast"/>
        <w:ind w:leftChars="7" w:left="271" w:rightChars="117" w:right="281" w:hangingChars="106" w:hanging="254"/>
        <w:jc w:val="right"/>
      </w:pPr>
      <w:r w:rsidRPr="00A11B46">
        <w:rPr>
          <w:rFonts w:hint="eastAsia"/>
        </w:rPr>
        <w:t>（同居者ありの場合には、同居する全員の署名が必要です。）</w:t>
      </w:r>
    </w:p>
    <w:p w:rsidR="00070712" w:rsidRPr="00A11B46" w:rsidRDefault="00070712" w:rsidP="00A11B46">
      <w:pPr>
        <w:ind w:leftChars="7" w:left="271" w:rightChars="117" w:right="281" w:hangingChars="106" w:hanging="254"/>
        <w:jc w:val="right"/>
      </w:pPr>
    </w:p>
    <w:p w:rsidR="00A11B46" w:rsidRDefault="00A11B46" w:rsidP="004534DC">
      <w:pPr>
        <w:spacing w:line="0" w:lineRule="atLeast"/>
        <w:ind w:leftChars="107" w:left="257" w:rightChars="117" w:right="281" w:firstLineChars="1900" w:firstLine="4560"/>
        <w:jc w:val="left"/>
        <w:rPr>
          <w:u w:val="single"/>
        </w:rPr>
      </w:pPr>
      <w:r w:rsidRPr="00A11B46">
        <w:rPr>
          <w:rFonts w:hint="eastAsia"/>
          <w:u w:val="single"/>
        </w:rPr>
        <w:t xml:space="preserve">同居者　　　　　　　　　　　　　　　　</w:t>
      </w:r>
    </w:p>
    <w:p w:rsidR="005F0049" w:rsidRPr="005F0049" w:rsidRDefault="005F0049" w:rsidP="005F0049">
      <w:pPr>
        <w:spacing w:line="0" w:lineRule="atLeast"/>
        <w:ind w:leftChars="7" w:left="187" w:rightChars="117" w:right="281" w:hangingChars="106" w:hanging="170"/>
        <w:jc w:val="right"/>
        <w:rPr>
          <w:sz w:val="16"/>
          <w:szCs w:val="16"/>
          <w:u w:val="single"/>
        </w:rPr>
      </w:pPr>
    </w:p>
    <w:p w:rsidR="00A11B46" w:rsidRPr="00A11B46" w:rsidRDefault="00A11B46" w:rsidP="004534DC">
      <w:pPr>
        <w:spacing w:line="0" w:lineRule="atLeast"/>
        <w:ind w:leftChars="107" w:left="257" w:rightChars="117" w:right="281" w:firstLineChars="1900" w:firstLine="4560"/>
        <w:jc w:val="left"/>
        <w:rPr>
          <w:u w:val="single"/>
        </w:rPr>
      </w:pPr>
      <w:r w:rsidRPr="00A11B46">
        <w:rPr>
          <w:rFonts w:hint="eastAsia"/>
          <w:u w:val="single"/>
        </w:rPr>
        <w:t xml:space="preserve">同居者　　　　　　　　　　　　　　　　</w:t>
      </w:r>
    </w:p>
    <w:p w:rsidR="00A11B46" w:rsidRDefault="00A11B46" w:rsidP="005F0049">
      <w:pPr>
        <w:spacing w:line="0" w:lineRule="atLeast"/>
        <w:ind w:leftChars="7" w:left="271" w:rightChars="117" w:right="281" w:hangingChars="106" w:hanging="254"/>
        <w:jc w:val="right"/>
      </w:pPr>
    </w:p>
    <w:p w:rsidR="001D653A" w:rsidRDefault="001D653A">
      <w:pPr>
        <w:widowControl/>
        <w:jc w:val="left"/>
        <w:rPr>
          <w:rFonts w:ascii="?l?r ??fc" w:cs="ＭＳ 明朝"/>
          <w:snapToGrid w:val="0"/>
          <w:sz w:val="21"/>
          <w:szCs w:val="21"/>
        </w:rPr>
      </w:pPr>
    </w:p>
    <w:sectPr w:rsidR="001D653A" w:rsidSect="00B960D9">
      <w:pgSz w:w="11906" w:h="16838" w:code="9"/>
      <w:pgMar w:top="567" w:right="1134" w:bottom="426" w:left="1134" w:header="510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63" w:rsidRDefault="00666863" w:rsidP="00345610">
      <w:r>
        <w:separator/>
      </w:r>
    </w:p>
  </w:endnote>
  <w:endnote w:type="continuationSeparator" w:id="0">
    <w:p w:rsidR="00666863" w:rsidRDefault="00666863" w:rsidP="0034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63" w:rsidRDefault="00666863" w:rsidP="00345610">
      <w:r>
        <w:separator/>
      </w:r>
    </w:p>
  </w:footnote>
  <w:footnote w:type="continuationSeparator" w:id="0">
    <w:p w:rsidR="00666863" w:rsidRDefault="00666863" w:rsidP="0034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00F2F"/>
    <w:multiLevelType w:val="hybridMultilevel"/>
    <w:tmpl w:val="6F3849B8"/>
    <w:lvl w:ilvl="0" w:tplc="C44E9598">
      <w:start w:val="8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AE"/>
    <w:rsid w:val="00002545"/>
    <w:rsid w:val="0001729B"/>
    <w:rsid w:val="0002499E"/>
    <w:rsid w:val="000324BD"/>
    <w:rsid w:val="000336D2"/>
    <w:rsid w:val="00041CC8"/>
    <w:rsid w:val="00046613"/>
    <w:rsid w:val="000501D5"/>
    <w:rsid w:val="000564DF"/>
    <w:rsid w:val="00062503"/>
    <w:rsid w:val="00067FA0"/>
    <w:rsid w:val="00070712"/>
    <w:rsid w:val="00072232"/>
    <w:rsid w:val="00086D65"/>
    <w:rsid w:val="0008799F"/>
    <w:rsid w:val="000B5007"/>
    <w:rsid w:val="000E03EE"/>
    <w:rsid w:val="000E4DF7"/>
    <w:rsid w:val="000E5DEC"/>
    <w:rsid w:val="000E6568"/>
    <w:rsid w:val="0010422F"/>
    <w:rsid w:val="00111851"/>
    <w:rsid w:val="00114662"/>
    <w:rsid w:val="00116575"/>
    <w:rsid w:val="0013186C"/>
    <w:rsid w:val="0013583C"/>
    <w:rsid w:val="00142B0E"/>
    <w:rsid w:val="00152A4C"/>
    <w:rsid w:val="00162A06"/>
    <w:rsid w:val="001717F4"/>
    <w:rsid w:val="00182C6B"/>
    <w:rsid w:val="00187D8A"/>
    <w:rsid w:val="00194CA7"/>
    <w:rsid w:val="00196C05"/>
    <w:rsid w:val="001A3FF9"/>
    <w:rsid w:val="001C0DA6"/>
    <w:rsid w:val="001C47E1"/>
    <w:rsid w:val="001D653A"/>
    <w:rsid w:val="001E235A"/>
    <w:rsid w:val="001F0BD4"/>
    <w:rsid w:val="00200EF6"/>
    <w:rsid w:val="00212241"/>
    <w:rsid w:val="00231081"/>
    <w:rsid w:val="00252434"/>
    <w:rsid w:val="0026238B"/>
    <w:rsid w:val="00266ECF"/>
    <w:rsid w:val="0026795E"/>
    <w:rsid w:val="002909C4"/>
    <w:rsid w:val="00291321"/>
    <w:rsid w:val="00296D1F"/>
    <w:rsid w:val="002A4CBF"/>
    <w:rsid w:val="002A5478"/>
    <w:rsid w:val="002B042E"/>
    <w:rsid w:val="002D4774"/>
    <w:rsid w:val="002E0A2E"/>
    <w:rsid w:val="002E7F10"/>
    <w:rsid w:val="0030023F"/>
    <w:rsid w:val="003060A6"/>
    <w:rsid w:val="0031756C"/>
    <w:rsid w:val="00323F64"/>
    <w:rsid w:val="00331DF5"/>
    <w:rsid w:val="00335A39"/>
    <w:rsid w:val="003374F5"/>
    <w:rsid w:val="00345610"/>
    <w:rsid w:val="003723D2"/>
    <w:rsid w:val="003C7912"/>
    <w:rsid w:val="003D6E49"/>
    <w:rsid w:val="003E4967"/>
    <w:rsid w:val="003E6BC0"/>
    <w:rsid w:val="00400B4C"/>
    <w:rsid w:val="00407D7D"/>
    <w:rsid w:val="00413801"/>
    <w:rsid w:val="004179A7"/>
    <w:rsid w:val="00432D7E"/>
    <w:rsid w:val="00434B23"/>
    <w:rsid w:val="004534DC"/>
    <w:rsid w:val="0046365B"/>
    <w:rsid w:val="004655D5"/>
    <w:rsid w:val="004706D6"/>
    <w:rsid w:val="004775BB"/>
    <w:rsid w:val="00477EDE"/>
    <w:rsid w:val="004854A6"/>
    <w:rsid w:val="004A2D6C"/>
    <w:rsid w:val="004B28F2"/>
    <w:rsid w:val="004B3B16"/>
    <w:rsid w:val="004B4D56"/>
    <w:rsid w:val="004C7581"/>
    <w:rsid w:val="004C7922"/>
    <w:rsid w:val="004C7E36"/>
    <w:rsid w:val="004D004C"/>
    <w:rsid w:val="004D21AD"/>
    <w:rsid w:val="004D3BFD"/>
    <w:rsid w:val="004F661F"/>
    <w:rsid w:val="005057D4"/>
    <w:rsid w:val="005155D7"/>
    <w:rsid w:val="00521F77"/>
    <w:rsid w:val="0053610C"/>
    <w:rsid w:val="00555046"/>
    <w:rsid w:val="0057497A"/>
    <w:rsid w:val="00581E48"/>
    <w:rsid w:val="00585273"/>
    <w:rsid w:val="00586BBC"/>
    <w:rsid w:val="00587C66"/>
    <w:rsid w:val="005A7D3C"/>
    <w:rsid w:val="005B2CA3"/>
    <w:rsid w:val="005E1D4E"/>
    <w:rsid w:val="005F0049"/>
    <w:rsid w:val="005F31F2"/>
    <w:rsid w:val="005F5B4C"/>
    <w:rsid w:val="00600E4D"/>
    <w:rsid w:val="00614A6F"/>
    <w:rsid w:val="00617F7D"/>
    <w:rsid w:val="00620969"/>
    <w:rsid w:val="00625BAE"/>
    <w:rsid w:val="00630A2E"/>
    <w:rsid w:val="0063396F"/>
    <w:rsid w:val="006517B0"/>
    <w:rsid w:val="00653B95"/>
    <w:rsid w:val="00654445"/>
    <w:rsid w:val="006631AA"/>
    <w:rsid w:val="00666863"/>
    <w:rsid w:val="00684A87"/>
    <w:rsid w:val="006A3B51"/>
    <w:rsid w:val="006C4E1F"/>
    <w:rsid w:val="006C65FC"/>
    <w:rsid w:val="006D42D2"/>
    <w:rsid w:val="006E4CF7"/>
    <w:rsid w:val="006F5A86"/>
    <w:rsid w:val="006F72A0"/>
    <w:rsid w:val="00701360"/>
    <w:rsid w:val="007055D3"/>
    <w:rsid w:val="00727E00"/>
    <w:rsid w:val="00735456"/>
    <w:rsid w:val="00747E7E"/>
    <w:rsid w:val="007559FD"/>
    <w:rsid w:val="00756D45"/>
    <w:rsid w:val="00763140"/>
    <w:rsid w:val="007715DB"/>
    <w:rsid w:val="00784FCC"/>
    <w:rsid w:val="00796ED6"/>
    <w:rsid w:val="007A2529"/>
    <w:rsid w:val="007B6C55"/>
    <w:rsid w:val="007C0DB4"/>
    <w:rsid w:val="007C1DA0"/>
    <w:rsid w:val="007E0EFA"/>
    <w:rsid w:val="007F13CF"/>
    <w:rsid w:val="00800D5C"/>
    <w:rsid w:val="00835B9C"/>
    <w:rsid w:val="00860D9B"/>
    <w:rsid w:val="00872C04"/>
    <w:rsid w:val="0087746E"/>
    <w:rsid w:val="00891A39"/>
    <w:rsid w:val="00893BAA"/>
    <w:rsid w:val="008A4A37"/>
    <w:rsid w:val="008B0D73"/>
    <w:rsid w:val="008B1749"/>
    <w:rsid w:val="008B3E6D"/>
    <w:rsid w:val="008B51BB"/>
    <w:rsid w:val="008C1968"/>
    <w:rsid w:val="008C2581"/>
    <w:rsid w:val="008C5179"/>
    <w:rsid w:val="008D4E3B"/>
    <w:rsid w:val="008E0C47"/>
    <w:rsid w:val="0091032F"/>
    <w:rsid w:val="009160F9"/>
    <w:rsid w:val="0092131B"/>
    <w:rsid w:val="0092369F"/>
    <w:rsid w:val="00927B20"/>
    <w:rsid w:val="00946C15"/>
    <w:rsid w:val="0095722F"/>
    <w:rsid w:val="009828DA"/>
    <w:rsid w:val="009C499D"/>
    <w:rsid w:val="009D3A64"/>
    <w:rsid w:val="009D42A0"/>
    <w:rsid w:val="009D6A99"/>
    <w:rsid w:val="00A05062"/>
    <w:rsid w:val="00A073F7"/>
    <w:rsid w:val="00A11B46"/>
    <w:rsid w:val="00A213E8"/>
    <w:rsid w:val="00A22530"/>
    <w:rsid w:val="00A30D2E"/>
    <w:rsid w:val="00A31CDC"/>
    <w:rsid w:val="00A3320B"/>
    <w:rsid w:val="00A33FF2"/>
    <w:rsid w:val="00A42CAE"/>
    <w:rsid w:val="00A53EBC"/>
    <w:rsid w:val="00A82B94"/>
    <w:rsid w:val="00A97617"/>
    <w:rsid w:val="00AA06BB"/>
    <w:rsid w:val="00AA32F0"/>
    <w:rsid w:val="00AB1B0B"/>
    <w:rsid w:val="00AC3259"/>
    <w:rsid w:val="00AD7927"/>
    <w:rsid w:val="00AE4863"/>
    <w:rsid w:val="00AE4884"/>
    <w:rsid w:val="00AE6F32"/>
    <w:rsid w:val="00AF6B39"/>
    <w:rsid w:val="00B12B55"/>
    <w:rsid w:val="00B175C7"/>
    <w:rsid w:val="00B269B6"/>
    <w:rsid w:val="00B27BC6"/>
    <w:rsid w:val="00B30667"/>
    <w:rsid w:val="00B30805"/>
    <w:rsid w:val="00B30FE8"/>
    <w:rsid w:val="00B43F14"/>
    <w:rsid w:val="00B5062B"/>
    <w:rsid w:val="00B543FB"/>
    <w:rsid w:val="00B87424"/>
    <w:rsid w:val="00B960D9"/>
    <w:rsid w:val="00B96258"/>
    <w:rsid w:val="00BA7B01"/>
    <w:rsid w:val="00BD5D7C"/>
    <w:rsid w:val="00BD74AC"/>
    <w:rsid w:val="00BE1F19"/>
    <w:rsid w:val="00BF05F1"/>
    <w:rsid w:val="00BF11B5"/>
    <w:rsid w:val="00BF5CCC"/>
    <w:rsid w:val="00BF60A6"/>
    <w:rsid w:val="00C076CD"/>
    <w:rsid w:val="00C14717"/>
    <w:rsid w:val="00C31575"/>
    <w:rsid w:val="00C320B5"/>
    <w:rsid w:val="00C5753F"/>
    <w:rsid w:val="00C64110"/>
    <w:rsid w:val="00C825AB"/>
    <w:rsid w:val="00C93735"/>
    <w:rsid w:val="00CC0FBB"/>
    <w:rsid w:val="00CD2E78"/>
    <w:rsid w:val="00CD56C8"/>
    <w:rsid w:val="00D05EFA"/>
    <w:rsid w:val="00D106D2"/>
    <w:rsid w:val="00D274B4"/>
    <w:rsid w:val="00D31A97"/>
    <w:rsid w:val="00D34C63"/>
    <w:rsid w:val="00D55F55"/>
    <w:rsid w:val="00D661B1"/>
    <w:rsid w:val="00D72B63"/>
    <w:rsid w:val="00D74DDD"/>
    <w:rsid w:val="00D76F77"/>
    <w:rsid w:val="00D77C40"/>
    <w:rsid w:val="00D9623B"/>
    <w:rsid w:val="00DA463A"/>
    <w:rsid w:val="00DA721A"/>
    <w:rsid w:val="00DB24AE"/>
    <w:rsid w:val="00DC256C"/>
    <w:rsid w:val="00DC4E16"/>
    <w:rsid w:val="00DD049D"/>
    <w:rsid w:val="00DD211D"/>
    <w:rsid w:val="00DD50B4"/>
    <w:rsid w:val="00DD7C41"/>
    <w:rsid w:val="00DE1E78"/>
    <w:rsid w:val="00DF253B"/>
    <w:rsid w:val="00DF771B"/>
    <w:rsid w:val="00E01B40"/>
    <w:rsid w:val="00E10D20"/>
    <w:rsid w:val="00E13930"/>
    <w:rsid w:val="00E226AE"/>
    <w:rsid w:val="00E42CC8"/>
    <w:rsid w:val="00E47F88"/>
    <w:rsid w:val="00E6482D"/>
    <w:rsid w:val="00E750B6"/>
    <w:rsid w:val="00E76FC7"/>
    <w:rsid w:val="00E96B3B"/>
    <w:rsid w:val="00EA20B4"/>
    <w:rsid w:val="00EA5F22"/>
    <w:rsid w:val="00EA7754"/>
    <w:rsid w:val="00EB7A44"/>
    <w:rsid w:val="00EC79BE"/>
    <w:rsid w:val="00ED0FAF"/>
    <w:rsid w:val="00ED2652"/>
    <w:rsid w:val="00ED3876"/>
    <w:rsid w:val="00ED5EB2"/>
    <w:rsid w:val="00EE40C2"/>
    <w:rsid w:val="00EE5200"/>
    <w:rsid w:val="00EF1F8B"/>
    <w:rsid w:val="00EF212C"/>
    <w:rsid w:val="00F03274"/>
    <w:rsid w:val="00F16BE3"/>
    <w:rsid w:val="00F26FBF"/>
    <w:rsid w:val="00F64140"/>
    <w:rsid w:val="00F713D8"/>
    <w:rsid w:val="00F74557"/>
    <w:rsid w:val="00F810CE"/>
    <w:rsid w:val="00F81AFB"/>
    <w:rsid w:val="00F82801"/>
    <w:rsid w:val="00F84E85"/>
    <w:rsid w:val="00F8765E"/>
    <w:rsid w:val="00F91B87"/>
    <w:rsid w:val="00FD434C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20E9D0"/>
  <w15:docId w15:val="{6529DD20-2930-4C18-8A27-FADA0FBD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610"/>
  </w:style>
  <w:style w:type="paragraph" w:styleId="a5">
    <w:name w:val="footer"/>
    <w:basedOn w:val="a"/>
    <w:link w:val="a6"/>
    <w:uiPriority w:val="99"/>
    <w:unhideWhenUsed/>
    <w:rsid w:val="00345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610"/>
  </w:style>
  <w:style w:type="paragraph" w:styleId="a7">
    <w:name w:val="Balloon Text"/>
    <w:basedOn w:val="a"/>
    <w:link w:val="a8"/>
    <w:uiPriority w:val="99"/>
    <w:semiHidden/>
    <w:unhideWhenUsed/>
    <w:rsid w:val="00200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0EF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D50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D50B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D50B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D50B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D50B4"/>
    <w:rPr>
      <w:b/>
      <w:bCs/>
    </w:rPr>
  </w:style>
  <w:style w:type="paragraph" w:styleId="ae">
    <w:name w:val="Revision"/>
    <w:hidden/>
    <w:uiPriority w:val="99"/>
    <w:semiHidden/>
    <w:rsid w:val="00E42CC8"/>
  </w:style>
  <w:style w:type="table" w:styleId="af">
    <w:name w:val="Table Grid"/>
    <w:basedOn w:val="a1"/>
    <w:uiPriority w:val="39"/>
    <w:rsid w:val="000324BD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324BD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0324BD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2">
    <w:name w:val="記 (文字)"/>
    <w:basedOn w:val="a0"/>
    <w:link w:val="af1"/>
    <w:uiPriority w:val="99"/>
    <w:rsid w:val="000324BD"/>
    <w:rPr>
      <w:rFonts w:asciiTheme="minorHAnsi" w:eastAsiaTheme="minorEastAsia" w:hAnsiTheme="minorHAnsi" w:cstheme="minorBidi"/>
      <w:sz w:val="21"/>
      <w:szCs w:val="22"/>
    </w:rPr>
  </w:style>
  <w:style w:type="paragraph" w:customStyle="1" w:styleId="Default">
    <w:name w:val="Default"/>
    <w:rsid w:val="0030023F"/>
    <w:pPr>
      <w:widowControl w:val="0"/>
      <w:autoSpaceDE w:val="0"/>
      <w:autoSpaceDN w:val="0"/>
      <w:adjustRightInd w:val="0"/>
    </w:pPr>
    <w:rPr>
      <w:rFonts w:cs="ＭＳ 明朝"/>
      <w:color w:val="000000"/>
      <w:kern w:val="0"/>
    </w:rPr>
  </w:style>
  <w:style w:type="paragraph" w:styleId="af3">
    <w:name w:val="Closing"/>
    <w:basedOn w:val="a"/>
    <w:link w:val="af4"/>
    <w:uiPriority w:val="99"/>
    <w:unhideWhenUsed/>
    <w:rsid w:val="0065444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654445"/>
  </w:style>
  <w:style w:type="paragraph" w:styleId="af5">
    <w:name w:val="List Paragraph"/>
    <w:basedOn w:val="a"/>
    <w:uiPriority w:val="34"/>
    <w:qFormat/>
    <w:rsid w:val="005B2C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BB22-088B-461A-8C2A-41840415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5</cp:revision>
  <cp:lastPrinted>2020-01-05T23:59:00Z</cp:lastPrinted>
  <dcterms:created xsi:type="dcterms:W3CDTF">2020-01-23T04:06:00Z</dcterms:created>
  <dcterms:modified xsi:type="dcterms:W3CDTF">2022-03-25T00:37:00Z</dcterms:modified>
</cp:coreProperties>
</file>